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РОСТОВСКАЯ ОБЛАСТЬ</w:t>
      </w:r>
    </w:p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 xml:space="preserve">ЗИМОВНИКОВСКИЙ РАЙОН </w:t>
      </w:r>
    </w:p>
    <w:p w:rsidR="000A1A6A" w:rsidRPr="008A4209" w:rsidRDefault="000A1A6A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СОБРАНИЕ ДЕПУТАТОВ</w:t>
      </w:r>
    </w:p>
    <w:p w:rsidR="000A1A6A" w:rsidRPr="008A4209" w:rsidRDefault="001053B9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ЛЕНИНСКОГО</w:t>
      </w:r>
      <w:r w:rsidR="000A1A6A" w:rsidRPr="008A4209">
        <w:rPr>
          <w:b/>
          <w:sz w:val="22"/>
          <w:szCs w:val="22"/>
        </w:rPr>
        <w:t xml:space="preserve"> СЕЛЬСКОГО ПОСЕЛЕНИЯ</w:t>
      </w:r>
    </w:p>
    <w:p w:rsidR="000A1A6A" w:rsidRPr="008A4209" w:rsidRDefault="000A1A6A" w:rsidP="000A1A6A">
      <w:pPr>
        <w:jc w:val="center"/>
        <w:rPr>
          <w:sz w:val="22"/>
          <w:szCs w:val="22"/>
        </w:rPr>
      </w:pPr>
    </w:p>
    <w:p w:rsidR="006203DD" w:rsidRPr="008A4209" w:rsidRDefault="006203DD" w:rsidP="00327DD8">
      <w:pPr>
        <w:jc w:val="right"/>
        <w:rPr>
          <w:sz w:val="22"/>
          <w:szCs w:val="22"/>
        </w:rPr>
      </w:pPr>
    </w:p>
    <w:p w:rsidR="006203DD" w:rsidRPr="008A4209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8A4209">
        <w:rPr>
          <w:rFonts w:ascii="Times New Roman" w:hAnsi="Times New Roman"/>
          <w:sz w:val="22"/>
          <w:szCs w:val="22"/>
        </w:rPr>
        <w:t>РЕШЕНИЕ</w:t>
      </w:r>
    </w:p>
    <w:p w:rsidR="006203DD" w:rsidRPr="008A4209" w:rsidRDefault="006203DD" w:rsidP="006203DD">
      <w:pPr>
        <w:rPr>
          <w:sz w:val="22"/>
          <w:szCs w:val="22"/>
        </w:rPr>
      </w:pPr>
    </w:p>
    <w:p w:rsidR="006203DD" w:rsidRPr="008A4209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8A4209">
        <w:trPr>
          <w:trHeight w:val="1059"/>
        </w:trPr>
        <w:tc>
          <w:tcPr>
            <w:tcW w:w="4437" w:type="dxa"/>
          </w:tcPr>
          <w:p w:rsidR="006203DD" w:rsidRPr="008A4209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="00D50BDC" w:rsidRPr="008A4209">
              <w:rPr>
                <w:sz w:val="22"/>
                <w:szCs w:val="22"/>
              </w:rPr>
              <w:t xml:space="preserve"> сельского поселения</w:t>
            </w:r>
            <w:r w:rsidR="001A6D1E">
              <w:rPr>
                <w:sz w:val="22"/>
                <w:szCs w:val="22"/>
              </w:rPr>
              <w:t xml:space="preserve"> </w:t>
            </w:r>
            <w:r w:rsidR="00D0318C" w:rsidRPr="008A4209">
              <w:rPr>
                <w:sz w:val="22"/>
                <w:szCs w:val="22"/>
              </w:rPr>
              <w:t xml:space="preserve">Зимовниковского района </w:t>
            </w:r>
            <w:r w:rsidR="006203DD" w:rsidRPr="008A4209">
              <w:rPr>
                <w:sz w:val="22"/>
                <w:szCs w:val="22"/>
              </w:rPr>
              <w:t>на 20</w:t>
            </w:r>
            <w:r w:rsidR="00D0318C" w:rsidRPr="008A4209">
              <w:rPr>
                <w:sz w:val="22"/>
                <w:szCs w:val="22"/>
              </w:rPr>
              <w:t>1</w:t>
            </w:r>
            <w:r w:rsidR="00034367" w:rsidRPr="008A4209">
              <w:rPr>
                <w:sz w:val="22"/>
                <w:szCs w:val="22"/>
              </w:rPr>
              <w:t>5</w:t>
            </w:r>
            <w:r w:rsidR="006203DD" w:rsidRPr="008A4209">
              <w:rPr>
                <w:sz w:val="22"/>
                <w:szCs w:val="22"/>
              </w:rPr>
              <w:t xml:space="preserve"> год</w:t>
            </w:r>
            <w:r w:rsidR="00034367" w:rsidRPr="008A4209">
              <w:rPr>
                <w:sz w:val="22"/>
                <w:szCs w:val="22"/>
              </w:rPr>
              <w:t xml:space="preserve"> и 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6203DD" w:rsidRPr="008A4209">
              <w:rPr>
                <w:sz w:val="22"/>
                <w:szCs w:val="22"/>
              </w:rPr>
              <w:t>»</w:t>
            </w:r>
          </w:p>
        </w:tc>
      </w:tr>
    </w:tbl>
    <w:p w:rsidR="000E1AED" w:rsidRPr="008A4209" w:rsidRDefault="000E1AED" w:rsidP="0035550A">
      <w:pPr>
        <w:jc w:val="center"/>
        <w:rPr>
          <w:sz w:val="22"/>
          <w:szCs w:val="22"/>
        </w:rPr>
      </w:pPr>
    </w:p>
    <w:p w:rsidR="00450AC8" w:rsidRPr="008A4209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</w:r>
    </w:p>
    <w:p w:rsidR="00450AC8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1A6D1E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6B770C">
        <w:rPr>
          <w:rFonts w:ascii="Times New Roman" w:hAnsi="Times New Roman"/>
          <w:b w:val="0"/>
          <w:sz w:val="22"/>
          <w:szCs w:val="22"/>
        </w:rPr>
        <w:t xml:space="preserve">                                      </w:t>
      </w:r>
      <w:r w:rsidR="00340808">
        <w:rPr>
          <w:rFonts w:ascii="Times New Roman" w:hAnsi="Times New Roman"/>
          <w:b w:val="0"/>
          <w:sz w:val="22"/>
          <w:szCs w:val="22"/>
        </w:rPr>
        <w:t xml:space="preserve">   </w:t>
      </w:r>
      <w:r w:rsidR="00DE0679">
        <w:rPr>
          <w:rFonts w:ascii="Times New Roman" w:hAnsi="Times New Roman"/>
          <w:b w:val="0"/>
          <w:sz w:val="22"/>
          <w:szCs w:val="22"/>
        </w:rPr>
        <w:t xml:space="preserve"> 25 декабря</w:t>
      </w:r>
      <w:r w:rsidR="001A6D1E">
        <w:rPr>
          <w:rFonts w:ascii="Times New Roman" w:hAnsi="Times New Roman"/>
          <w:b w:val="0"/>
          <w:sz w:val="22"/>
          <w:szCs w:val="22"/>
        </w:rPr>
        <w:t xml:space="preserve"> </w:t>
      </w:r>
      <w:r w:rsidR="00034367" w:rsidRPr="008A4209">
        <w:rPr>
          <w:rFonts w:ascii="Times New Roman" w:hAnsi="Times New Roman"/>
          <w:b w:val="0"/>
          <w:sz w:val="22"/>
          <w:szCs w:val="22"/>
        </w:rPr>
        <w:t xml:space="preserve"> 2015</w:t>
      </w:r>
      <w:r w:rsidR="00662001" w:rsidRPr="008A4209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8A4209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8A4209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8A4209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8A4209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8A4209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8A4209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8A4209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8A4209" w:rsidRDefault="00662001" w:rsidP="001053B9">
      <w:pPr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1.Внести в р</w:t>
      </w:r>
      <w:r w:rsidR="00034367" w:rsidRPr="008A4209">
        <w:rPr>
          <w:sz w:val="22"/>
          <w:szCs w:val="22"/>
        </w:rPr>
        <w:t>ешение  Собрания депутатов от 26.12.2014</w:t>
      </w:r>
      <w:r w:rsidRPr="008A4209">
        <w:rPr>
          <w:sz w:val="22"/>
          <w:szCs w:val="22"/>
        </w:rPr>
        <w:t xml:space="preserve"> года</w:t>
      </w:r>
      <w:r w:rsidR="001053B9" w:rsidRPr="008A4209">
        <w:rPr>
          <w:sz w:val="22"/>
          <w:szCs w:val="22"/>
        </w:rPr>
        <w:t xml:space="preserve"> № </w:t>
      </w:r>
      <w:r w:rsidR="00034367" w:rsidRPr="008A4209">
        <w:rPr>
          <w:sz w:val="22"/>
          <w:szCs w:val="22"/>
        </w:rPr>
        <w:t>67</w:t>
      </w:r>
      <w:r w:rsidR="001053B9" w:rsidRPr="008A4209">
        <w:rPr>
          <w:sz w:val="22"/>
          <w:szCs w:val="22"/>
        </w:rPr>
        <w:t xml:space="preserve"> «О бюджете </w:t>
      </w:r>
      <w:r w:rsidRPr="008A4209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8A4209">
        <w:rPr>
          <w:sz w:val="22"/>
          <w:szCs w:val="22"/>
        </w:rPr>
        <w:t xml:space="preserve"> на 20</w:t>
      </w:r>
      <w:r w:rsidR="00034367" w:rsidRPr="008A4209">
        <w:rPr>
          <w:sz w:val="22"/>
          <w:szCs w:val="22"/>
        </w:rPr>
        <w:t>15</w:t>
      </w:r>
      <w:r w:rsidR="001053B9" w:rsidRPr="008A4209">
        <w:rPr>
          <w:sz w:val="22"/>
          <w:szCs w:val="22"/>
        </w:rPr>
        <w:t xml:space="preserve"> год</w:t>
      </w:r>
      <w:r w:rsidR="00034367" w:rsidRPr="008A4209">
        <w:rPr>
          <w:sz w:val="22"/>
          <w:szCs w:val="22"/>
        </w:rPr>
        <w:t xml:space="preserve"> и на плановый период 2016 и 2017</w:t>
      </w:r>
      <w:r w:rsidRPr="008A4209">
        <w:rPr>
          <w:sz w:val="22"/>
          <w:szCs w:val="22"/>
        </w:rPr>
        <w:t xml:space="preserve"> годов»</w:t>
      </w:r>
      <w:r w:rsidR="001053B9" w:rsidRPr="008A4209">
        <w:rPr>
          <w:sz w:val="22"/>
          <w:szCs w:val="22"/>
        </w:rPr>
        <w:t>» следующие изменения:</w:t>
      </w:r>
    </w:p>
    <w:p w:rsidR="001053B9" w:rsidRPr="008A4209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1) в части 1 статьи 1:</w:t>
      </w:r>
    </w:p>
    <w:p w:rsidR="001053B9" w:rsidRPr="008A4209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>а</w:t>
      </w:r>
      <w:r w:rsidR="005F6BB6">
        <w:rPr>
          <w:sz w:val="22"/>
          <w:szCs w:val="22"/>
        </w:rPr>
        <w:t>) в пункте 1</w:t>
      </w:r>
      <w:r w:rsidR="001053B9" w:rsidRPr="008A4209">
        <w:rPr>
          <w:sz w:val="22"/>
          <w:szCs w:val="22"/>
        </w:rPr>
        <w:t xml:space="preserve"> цифры «</w:t>
      </w:r>
      <w:r w:rsidR="00531BD2">
        <w:rPr>
          <w:sz w:val="22"/>
          <w:szCs w:val="22"/>
        </w:rPr>
        <w:t>14208,8</w:t>
      </w:r>
      <w:r w:rsidR="001053B9" w:rsidRPr="008A4209">
        <w:rPr>
          <w:sz w:val="22"/>
          <w:szCs w:val="22"/>
        </w:rPr>
        <w:t>» заменить цифрами «</w:t>
      </w:r>
      <w:r w:rsidR="00531BD2">
        <w:rPr>
          <w:sz w:val="22"/>
          <w:szCs w:val="22"/>
        </w:rPr>
        <w:t>14225,3</w:t>
      </w:r>
      <w:r w:rsidR="001053B9" w:rsidRPr="008A4209">
        <w:rPr>
          <w:sz w:val="22"/>
          <w:szCs w:val="22"/>
        </w:rPr>
        <w:t>»;</w:t>
      </w:r>
    </w:p>
    <w:p w:rsidR="00F23D2E" w:rsidRDefault="005F6BB6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 в пункте 2</w:t>
      </w:r>
      <w:r w:rsidR="00253BF2" w:rsidRPr="008A4209">
        <w:rPr>
          <w:sz w:val="22"/>
          <w:szCs w:val="22"/>
        </w:rPr>
        <w:t xml:space="preserve"> цифры «</w:t>
      </w:r>
      <w:r w:rsidR="00531BD2">
        <w:rPr>
          <w:sz w:val="22"/>
          <w:szCs w:val="22"/>
        </w:rPr>
        <w:t xml:space="preserve"> 14337,5</w:t>
      </w:r>
      <w:r>
        <w:rPr>
          <w:sz w:val="22"/>
          <w:szCs w:val="22"/>
        </w:rPr>
        <w:t xml:space="preserve">» заменить цифрами « </w:t>
      </w:r>
      <w:r w:rsidR="00531BD2">
        <w:rPr>
          <w:sz w:val="22"/>
          <w:szCs w:val="22"/>
        </w:rPr>
        <w:t>14354,0</w:t>
      </w:r>
      <w:r w:rsidR="00D140EB" w:rsidRPr="008A4209">
        <w:rPr>
          <w:sz w:val="22"/>
          <w:szCs w:val="22"/>
        </w:rPr>
        <w:t>»</w:t>
      </w:r>
    </w:p>
    <w:p w:rsidR="00DB0C10" w:rsidRPr="008A4209" w:rsidRDefault="008A0227" w:rsidP="00531B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34367" w:rsidRPr="008A4209" w:rsidRDefault="00531BD2" w:rsidP="0003436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 w:rsidR="00034367" w:rsidRPr="008A4209">
        <w:rPr>
          <w:sz w:val="22"/>
          <w:szCs w:val="22"/>
        </w:rPr>
        <w:t xml:space="preserve">)  </w:t>
      </w:r>
      <w:r w:rsidR="00CA1743" w:rsidRPr="008A4209">
        <w:rPr>
          <w:sz w:val="22"/>
          <w:szCs w:val="22"/>
        </w:rPr>
        <w:t xml:space="preserve"> приложение 1</w:t>
      </w:r>
      <w:r w:rsidR="00034367" w:rsidRPr="008A4209">
        <w:rPr>
          <w:sz w:val="22"/>
          <w:szCs w:val="22"/>
        </w:rPr>
        <w:t xml:space="preserve"> изложить в следующей редакции:</w:t>
      </w:r>
    </w:p>
    <w:p w:rsidR="00D45FF2" w:rsidRPr="008A4209" w:rsidRDefault="00D45FF2" w:rsidP="00F23D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743" w:rsidRPr="008A4209" w:rsidRDefault="00CA1743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Приложение 1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селени</w:t>
            </w:r>
            <w:r w:rsidR="00B644C4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B644C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515904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Объем поступлений доходов ме</w:t>
            </w:r>
            <w:r w:rsidR="008F6771">
              <w:rPr>
                <w:b/>
                <w:bCs/>
                <w:sz w:val="22"/>
                <w:szCs w:val="22"/>
              </w:rPr>
              <w:t>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5904" w:rsidRPr="008A4209" w:rsidTr="008A4209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bCs/>
                <w:sz w:val="22"/>
                <w:szCs w:val="22"/>
              </w:rPr>
            </w:pPr>
            <w:r w:rsidRPr="008A4209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515904" w:rsidRPr="008A4209" w:rsidRDefault="00515904" w:rsidP="00515904">
      <w:pPr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515904" w:rsidRPr="008A4209" w:rsidTr="001A6D1E">
        <w:trPr>
          <w:trHeight w:val="289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8A4209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B644C4" w:rsidP="008F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</w:t>
            </w:r>
            <w:r w:rsidR="008F6771" w:rsidRPr="008A4209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7B79">
              <w:rPr>
                <w:sz w:val="22"/>
                <w:szCs w:val="22"/>
              </w:rPr>
              <w:t>168.</w:t>
            </w:r>
            <w:r>
              <w:rPr>
                <w:sz w:val="22"/>
                <w:szCs w:val="22"/>
              </w:rPr>
              <w:t>1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8A4209">
              <w:rPr>
                <w:sz w:val="22"/>
                <w:szCs w:val="22"/>
              </w:rPr>
              <w:lastRenderedPageBreak/>
              <w:t>227</w:t>
            </w:r>
            <w:r w:rsidRPr="008A4209">
              <w:rPr>
                <w:sz w:val="22"/>
                <w:szCs w:val="22"/>
                <w:vertAlign w:val="superscript"/>
              </w:rPr>
              <w:t>1</w:t>
            </w:r>
            <w:r w:rsidRPr="008A4209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77D2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493C96" w:rsidP="004B42CD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577D2A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493C96" w:rsidRDefault="00493C96">
            <w:pPr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493C96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14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4E1F1E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="004E1F1E">
              <w:rPr>
                <w:sz w:val="22"/>
                <w:szCs w:val="22"/>
              </w:rPr>
              <w:t>6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4E1F1E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225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751590" w:rsidP="00751590">
            <w:pPr>
              <w:jc w:val="both"/>
              <w:rPr>
                <w:sz w:val="22"/>
                <w:szCs w:val="22"/>
              </w:rPr>
            </w:pPr>
            <w:r w:rsidRPr="0075159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1</w:t>
            </w:r>
          </w:p>
        </w:tc>
      </w:tr>
      <w:tr w:rsidR="004E1F1E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4B42CD">
              <w:rPr>
                <w:sz w:val="22"/>
                <w:szCs w:val="22"/>
              </w:rPr>
              <w:t>5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1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D54534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1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.5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A72F3A">
              <w:rPr>
                <w:sz w:val="22"/>
                <w:szCs w:val="22"/>
              </w:rPr>
              <w:t xml:space="preserve"> сельских</w:t>
            </w:r>
            <w:r w:rsidRPr="008A4209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3</w:t>
            </w:r>
            <w:r w:rsidR="00493C96"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1A06A2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</w:t>
            </w:r>
            <w:r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1A06A2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  <w:r w:rsidR="001A06A2">
              <w:rPr>
                <w:sz w:val="22"/>
                <w:szCs w:val="22"/>
              </w:rPr>
              <w:t xml:space="preserve"> с организаци</w:t>
            </w:r>
            <w:r w:rsidR="00A17268">
              <w:rPr>
                <w:sz w:val="22"/>
                <w:szCs w:val="22"/>
              </w:rPr>
              <w:t>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</w:t>
            </w:r>
            <w:r w:rsidR="00493C96" w:rsidRPr="008A4209">
              <w:rPr>
                <w:sz w:val="22"/>
                <w:szCs w:val="22"/>
              </w:rPr>
              <w:t>0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="00493C96" w:rsidRPr="008A4209">
              <w:rPr>
                <w:sz w:val="22"/>
                <w:szCs w:val="22"/>
              </w:rPr>
              <w:t>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B64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00000 0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5100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31BD2">
              <w:rPr>
                <w:sz w:val="22"/>
                <w:szCs w:val="22"/>
              </w:rPr>
              <w:t>57,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31BD2">
              <w:rPr>
                <w:sz w:val="22"/>
                <w:szCs w:val="22"/>
              </w:rPr>
              <w:t>57,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Дотации бюджетам </w:t>
            </w:r>
            <w:r w:rsidR="007757C2">
              <w:rPr>
                <w:sz w:val="22"/>
                <w:szCs w:val="22"/>
              </w:rPr>
              <w:t xml:space="preserve">сельских </w:t>
            </w:r>
            <w:r w:rsidRPr="008A42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531BD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EC3D97" w:rsidRDefault="007757C2" w:rsidP="00F9795C">
            <w:r w:rsidRPr="00EC3D9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D2">
              <w:rPr>
                <w:sz w:val="22"/>
                <w:szCs w:val="22"/>
              </w:rPr>
              <w:t>64,7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D2">
              <w:rPr>
                <w:sz w:val="22"/>
                <w:szCs w:val="22"/>
              </w:rPr>
              <w:t>64,7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655D3A" w:rsidP="00BC6816">
            <w:pPr>
              <w:rPr>
                <w:sz w:val="22"/>
                <w:szCs w:val="22"/>
              </w:rPr>
            </w:pPr>
            <w:r w:rsidRPr="00947151">
              <w:rPr>
                <w:sz w:val="22"/>
                <w:szCs w:val="22"/>
              </w:rPr>
              <w:t>202 04012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947151" w:rsidRDefault="003D30A4" w:rsidP="00BC6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="00655D3A" w:rsidRPr="00947151">
              <w:rPr>
                <w:sz w:val="22"/>
                <w:szCs w:val="22"/>
              </w:rPr>
              <w:t>ежбюджетные трансферты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BC6816" w:rsidP="00BC6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655D3A" w:rsidP="00BC6816">
            <w:pPr>
              <w:rPr>
                <w:sz w:val="22"/>
                <w:szCs w:val="22"/>
              </w:rPr>
            </w:pPr>
            <w:r w:rsidRPr="00947151">
              <w:rPr>
                <w:sz w:val="22"/>
                <w:szCs w:val="22"/>
              </w:rPr>
              <w:t>202 04012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947151" w:rsidRDefault="003D30A4" w:rsidP="00BC6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="00655D3A" w:rsidRPr="00947151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="00655D3A" w:rsidRPr="00947151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04999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EC3D97" w:rsidRDefault="00655D3A" w:rsidP="00F9795C">
            <w:pPr>
              <w:jc w:val="both"/>
            </w:pPr>
            <w:r w:rsidRPr="00EC3D97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EC3D97" w:rsidRDefault="00655D3A" w:rsidP="00F9795C">
            <w:pPr>
              <w:jc w:val="both"/>
            </w:pPr>
            <w:r w:rsidRPr="00EC3D97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3D97"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8A4209" w:rsidRDefault="00655D3A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8A4209" w:rsidRDefault="00655D3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8A4209" w:rsidRDefault="00531BD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5,3</w:t>
            </w:r>
            <w:r w:rsidR="00655D3A" w:rsidRPr="008A4209">
              <w:rPr>
                <w:sz w:val="22"/>
                <w:szCs w:val="22"/>
              </w:rPr>
              <w:t>»</w:t>
            </w:r>
            <w:r w:rsidR="00655D3A">
              <w:rPr>
                <w:sz w:val="22"/>
                <w:szCs w:val="22"/>
              </w:rPr>
              <w:t>;</w:t>
            </w:r>
          </w:p>
        </w:tc>
      </w:tr>
    </w:tbl>
    <w:p w:rsidR="00515904" w:rsidRPr="008A4209" w:rsidRDefault="00515904" w:rsidP="00515904">
      <w:pPr>
        <w:spacing w:line="360" w:lineRule="auto"/>
        <w:ind w:firstLine="709"/>
        <w:rPr>
          <w:sz w:val="22"/>
          <w:szCs w:val="22"/>
        </w:rPr>
      </w:pPr>
    </w:p>
    <w:p w:rsidR="00CA1743" w:rsidRPr="008A4209" w:rsidRDefault="00CA1743" w:rsidP="00CA1743">
      <w:pPr>
        <w:jc w:val="both"/>
        <w:rPr>
          <w:sz w:val="22"/>
          <w:szCs w:val="22"/>
        </w:rPr>
      </w:pPr>
    </w:p>
    <w:p w:rsidR="00CA1743" w:rsidRPr="008A4209" w:rsidRDefault="00CA1743" w:rsidP="00CA1743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89240D" w:rsidRPr="008A4209" w:rsidRDefault="0089240D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9240D" w:rsidRPr="008A4209" w:rsidRDefault="0089240D" w:rsidP="008924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9240D" w:rsidRPr="00373A3E" w:rsidRDefault="00531BD2" w:rsidP="0089240D">
      <w:pPr>
        <w:widowControl w:val="0"/>
        <w:tabs>
          <w:tab w:val="center" w:pos="762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373A3E" w:rsidRPr="00373A3E">
        <w:rPr>
          <w:sz w:val="22"/>
          <w:szCs w:val="22"/>
        </w:rPr>
        <w:t>) приложение 3 изложить в следующей редакции :</w:t>
      </w:r>
      <w:r w:rsidR="0089240D" w:rsidRPr="00373A3E">
        <w:rPr>
          <w:sz w:val="22"/>
          <w:szCs w:val="22"/>
        </w:rPr>
        <w:tab/>
      </w:r>
    </w:p>
    <w:p w:rsidR="00A568AC" w:rsidRPr="008A4209" w:rsidRDefault="00C71A9A" w:rsidP="0036461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ab/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3</w:t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p w:rsidR="00F64299" w:rsidRPr="008A4209" w:rsidRDefault="00F64299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A568AC" w:rsidRPr="008A4209">
        <w:trPr>
          <w:trHeight w:val="255"/>
        </w:trPr>
        <w:tc>
          <w:tcPr>
            <w:tcW w:w="10980" w:type="dxa"/>
            <w:shd w:val="clear" w:color="auto" w:fill="auto"/>
          </w:tcPr>
          <w:p w:rsidR="00A568AC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rFonts w:ascii="MS Sans Serif" w:hAnsi="MS Sans Serif"/>
                <w:sz w:val="22"/>
                <w:szCs w:val="22"/>
              </w:rPr>
              <w:tab/>
            </w:r>
            <w:r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Pr="008A420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568AC" w:rsidRPr="008A4209">
        <w:trPr>
          <w:trHeight w:val="330"/>
        </w:trPr>
        <w:tc>
          <w:tcPr>
            <w:tcW w:w="10980" w:type="dxa"/>
            <w:shd w:val="clear" w:color="auto" w:fill="auto"/>
          </w:tcPr>
          <w:p w:rsidR="00F64299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имовниковского района на 20</w:t>
            </w:r>
            <w:r w:rsidR="00FE1807">
              <w:rPr>
                <w:sz w:val="22"/>
                <w:szCs w:val="22"/>
              </w:rPr>
              <w:t>15</w:t>
            </w:r>
            <w:r w:rsidRPr="008A4209">
              <w:rPr>
                <w:sz w:val="22"/>
                <w:szCs w:val="22"/>
              </w:rPr>
              <w:t xml:space="preserve"> год</w:t>
            </w:r>
            <w:r w:rsidR="00F64299" w:rsidRPr="008A4209">
              <w:rPr>
                <w:sz w:val="22"/>
                <w:szCs w:val="22"/>
              </w:rPr>
              <w:t xml:space="preserve"> и </w:t>
            </w:r>
          </w:p>
          <w:p w:rsidR="00A568AC" w:rsidRPr="008A4209" w:rsidRDefault="00FE1807" w:rsidP="001135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A568AC" w:rsidRPr="008A4209">
              <w:rPr>
                <w:sz w:val="22"/>
                <w:szCs w:val="22"/>
              </w:rPr>
              <w:t>»</w:t>
            </w:r>
          </w:p>
        </w:tc>
      </w:tr>
      <w:tr w:rsidR="00A568AC" w:rsidRPr="008A4209">
        <w:trPr>
          <w:trHeight w:val="1440"/>
        </w:trPr>
        <w:tc>
          <w:tcPr>
            <w:tcW w:w="10980" w:type="dxa"/>
            <w:shd w:val="clear" w:color="auto" w:fill="auto"/>
          </w:tcPr>
          <w:p w:rsidR="00F64299" w:rsidRPr="008A4209" w:rsidRDefault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A43B95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стного бюджета на 2015</w:t>
                  </w:r>
                  <w:r w:rsidR="00F64299" w:rsidRPr="008A4209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299" w:rsidRPr="008A4209" w:rsidRDefault="00F64299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F64299" w:rsidRPr="008A4209" w:rsidRDefault="00F64299" w:rsidP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F64299" w:rsidRPr="008A4209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ANGE!A10:C42"/>
                  <w:r w:rsidRPr="008A4209">
                    <w:rPr>
                      <w:sz w:val="22"/>
                      <w:szCs w:val="22"/>
                    </w:rPr>
                    <w:t>1</w:t>
                  </w:r>
                  <w:bookmarkEnd w:id="1"/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4299" w:rsidRPr="008A4209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</w:t>
                  </w:r>
                  <w:r w:rsidR="00531BD2">
                    <w:rPr>
                      <w:sz w:val="22"/>
                      <w:szCs w:val="22"/>
                    </w:rPr>
                    <w:t>25,3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</w:t>
                  </w:r>
                  <w:r w:rsidR="00531BD2">
                    <w:rPr>
                      <w:sz w:val="22"/>
                      <w:szCs w:val="22"/>
                    </w:rPr>
                    <w:t>25,3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</w:t>
                  </w:r>
                  <w:r w:rsidR="00531BD2">
                    <w:rPr>
                      <w:sz w:val="22"/>
                      <w:szCs w:val="22"/>
                    </w:rPr>
                    <w:t>25,3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 </w:t>
                  </w:r>
                  <w:r w:rsidR="000615A1">
                    <w:rPr>
                      <w:sz w:val="22"/>
                      <w:szCs w:val="22"/>
                    </w:rPr>
                    <w:t xml:space="preserve">сельских </w:t>
                  </w:r>
                  <w:r w:rsidRPr="008A4209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</w:t>
                  </w:r>
                  <w:r w:rsidR="00531BD2">
                    <w:rPr>
                      <w:sz w:val="22"/>
                      <w:szCs w:val="22"/>
                    </w:rPr>
                    <w:t>25,3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</w:t>
                  </w:r>
                  <w:r w:rsidR="00531BD2">
                    <w:rPr>
                      <w:sz w:val="22"/>
                      <w:szCs w:val="22"/>
                    </w:rPr>
                    <w:t>54,0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</w:t>
                  </w:r>
                  <w:r w:rsidR="00531BD2">
                    <w:rPr>
                      <w:sz w:val="22"/>
                      <w:szCs w:val="22"/>
                    </w:rPr>
                    <w:t>54,0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</w:t>
                  </w:r>
                  <w:r w:rsidR="00531BD2">
                    <w:rPr>
                      <w:sz w:val="22"/>
                      <w:szCs w:val="22"/>
                    </w:rPr>
                    <w:t>54,0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  <w:r w:rsidR="000615A1">
                    <w:rPr>
                      <w:sz w:val="22"/>
                      <w:szCs w:val="22"/>
                    </w:rPr>
                    <w:t xml:space="preserve"> сельских</w:t>
                  </w:r>
                  <w:r w:rsidRPr="008A4209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3</w:t>
                  </w:r>
                  <w:r w:rsidR="00531BD2">
                    <w:rPr>
                      <w:sz w:val="22"/>
                      <w:szCs w:val="22"/>
                    </w:rPr>
                    <w:t>54,0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  <w:r w:rsidR="00F64299" w:rsidRPr="008A4209">
                    <w:rPr>
                      <w:sz w:val="22"/>
                      <w:szCs w:val="22"/>
                    </w:rPr>
                    <w:t>»</w:t>
                  </w:r>
                  <w:r w:rsidR="00B82B2A" w:rsidRPr="008A4209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:rsidR="00A568AC" w:rsidRPr="008A4209" w:rsidRDefault="00A568AC" w:rsidP="00113508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4E4DDB" w:rsidRPr="008A4209" w:rsidRDefault="00531BD2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4E4DDB" w:rsidRPr="008A4209">
        <w:rPr>
          <w:sz w:val="22"/>
          <w:szCs w:val="22"/>
        </w:rPr>
        <w:t>) приложение 8 изложить в следующей редакции :</w:t>
      </w:r>
    </w:p>
    <w:tbl>
      <w:tblPr>
        <w:tblW w:w="9729" w:type="dxa"/>
        <w:tblInd w:w="88" w:type="dxa"/>
        <w:tblLook w:val="0000"/>
      </w:tblPr>
      <w:tblGrid>
        <w:gridCol w:w="3802"/>
        <w:gridCol w:w="685"/>
        <w:gridCol w:w="866"/>
        <w:gridCol w:w="1654"/>
        <w:gridCol w:w="932"/>
        <w:gridCol w:w="1790"/>
      </w:tblGrid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242AFC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4E4DDB" w:rsidRPr="008A4209">
              <w:rPr>
                <w:sz w:val="22"/>
                <w:szCs w:val="22"/>
              </w:rPr>
              <w:t>Приложение 8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</w:t>
            </w:r>
            <w:r w:rsidR="00A43B95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4E4DD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4E4DDB" w:rsidRPr="008A4209">
        <w:trPr>
          <w:trHeight w:val="360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р</w:t>
            </w:r>
            <w:r w:rsidR="00A43B95">
              <w:rPr>
                <w:b/>
                <w:bCs/>
                <w:sz w:val="22"/>
                <w:szCs w:val="22"/>
              </w:rPr>
              <w:t>асходов ме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6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bookmarkStart w:id="2" w:name="RANGE!A12:F65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4,0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D753A">
              <w:rPr>
                <w:sz w:val="22"/>
                <w:szCs w:val="22"/>
              </w:rPr>
              <w:t>54,2</w:t>
            </w:r>
          </w:p>
        </w:tc>
      </w:tr>
      <w:tr w:rsidR="004E4DDB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  <w:r w:rsidR="00034367" w:rsidRPr="008A4209">
              <w:rPr>
                <w:sz w:val="22"/>
                <w:szCs w:val="22"/>
              </w:rPr>
              <w:t>,6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  <w:r w:rsidR="00034367" w:rsidRPr="008A4209">
              <w:rPr>
                <w:sz w:val="22"/>
                <w:szCs w:val="22"/>
              </w:rPr>
              <w:t>,6</w:t>
            </w:r>
          </w:p>
        </w:tc>
      </w:tr>
      <w:tr w:rsidR="004E4DDB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</w:t>
            </w:r>
            <w:r w:rsidR="00BC319A">
              <w:rPr>
                <w:sz w:val="22"/>
                <w:szCs w:val="22"/>
              </w:rPr>
              <w:t>7</w:t>
            </w:r>
            <w:r w:rsidR="00034367" w:rsidRPr="008A42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4DDB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5,9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Нормативно-методологическое обеспечение и организация бюджетного процесса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</w:t>
            </w:r>
            <w:r w:rsidRPr="008A4209">
              <w:rPr>
                <w:sz w:val="22"/>
                <w:szCs w:val="22"/>
              </w:rPr>
              <w:lastRenderedPageBreak/>
              <w:t>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0D753A">
              <w:rPr>
                <w:sz w:val="22"/>
                <w:szCs w:val="22"/>
              </w:rPr>
              <w:t> </w:t>
            </w:r>
            <w:r w:rsidRPr="008A4209">
              <w:rPr>
                <w:sz w:val="22"/>
                <w:szCs w:val="22"/>
              </w:rPr>
              <w:t>2</w:t>
            </w:r>
            <w:r w:rsidR="000D753A">
              <w:rPr>
                <w:sz w:val="22"/>
                <w:szCs w:val="22"/>
              </w:rPr>
              <w:t>13,8</w:t>
            </w:r>
          </w:p>
        </w:tc>
      </w:tr>
      <w:tr w:rsidR="004E4DDB" w:rsidRPr="008A4209" w:rsidTr="00FE1807">
        <w:trPr>
          <w:trHeight w:val="1119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753A">
              <w:rPr>
                <w:sz w:val="22"/>
                <w:szCs w:val="22"/>
              </w:rPr>
              <w:t>66,2</w:t>
            </w:r>
          </w:p>
        </w:tc>
      </w:tr>
      <w:tr w:rsidR="004E4DDB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753A">
              <w:rPr>
                <w:sz w:val="22"/>
                <w:szCs w:val="22"/>
              </w:rPr>
              <w:t>9,8</w:t>
            </w:r>
          </w:p>
        </w:tc>
      </w:tr>
      <w:tr w:rsidR="004E4DDB" w:rsidRPr="008A4209" w:rsidTr="00FE1807">
        <w:trPr>
          <w:trHeight w:val="4638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</w:t>
            </w:r>
            <w:r w:rsidR="00034367" w:rsidRPr="008A4209">
              <w:rPr>
                <w:sz w:val="22"/>
                <w:szCs w:val="22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0F5B44">
              <w:rPr>
                <w:sz w:val="22"/>
                <w:szCs w:val="22"/>
              </w:rPr>
              <w:t>9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E4DDB" w:rsidRPr="008A4209">
              <w:rPr>
                <w:sz w:val="22"/>
                <w:szCs w:val="22"/>
              </w:rPr>
              <w:t>,0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ожарная безопасность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 w:rsidR="00FD18D5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</w:t>
            </w:r>
            <w:r w:rsidR="000D753A">
              <w:rPr>
                <w:sz w:val="22"/>
                <w:szCs w:val="22"/>
              </w:rPr>
              <w:t>4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226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D753A" w:rsidP="00083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645AE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ротиводействие коррупции в Ленинском сельском поселени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рофилактика экстремизма и терроризма в Ленинском сельском поселени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Комплексные меры противодействия злоупотребления наркотиками и их незаконному обороту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,0</w:t>
            </w:r>
          </w:p>
        </w:tc>
      </w:tr>
      <w:tr w:rsidR="00F645AE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FD18D5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64,7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64,7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</w:t>
            </w:r>
            <w:r w:rsidR="00FD18D5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64,7</w:t>
            </w:r>
          </w:p>
        </w:tc>
      </w:tr>
      <w:tr w:rsidR="00F645AE" w:rsidRPr="008A4209">
        <w:trPr>
          <w:trHeight w:val="63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</w:t>
            </w:r>
            <w:r w:rsidR="000F5B44">
              <w:rPr>
                <w:sz w:val="22"/>
                <w:szCs w:val="22"/>
              </w:rPr>
              <w:t>,2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3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целев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Развитие транспортной систем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0D753A">
              <w:rPr>
                <w:sz w:val="22"/>
                <w:szCs w:val="22"/>
              </w:rPr>
              <w:t>78,0</w:t>
            </w:r>
          </w:p>
          <w:p w:rsidR="00E30882" w:rsidRPr="008A4209" w:rsidRDefault="00E30882">
            <w:pPr>
              <w:jc w:val="right"/>
              <w:rPr>
                <w:sz w:val="22"/>
                <w:szCs w:val="22"/>
              </w:rPr>
            </w:pPr>
          </w:p>
        </w:tc>
      </w:tr>
      <w:tr w:rsidR="00251D87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D7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51D87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4D05DE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1D87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B4AA2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68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2</w:t>
            </w:r>
            <w:r w:rsidR="00B37E60">
              <w:rPr>
                <w:sz w:val="22"/>
                <w:szCs w:val="22"/>
              </w:rPr>
              <w:t>3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37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0D753A">
              <w:rPr>
                <w:sz w:val="22"/>
                <w:szCs w:val="22"/>
              </w:rPr>
              <w:t>,9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7E60">
              <w:rPr>
                <w:sz w:val="22"/>
                <w:szCs w:val="22"/>
              </w:rPr>
              <w:t>20</w:t>
            </w:r>
            <w:r w:rsidR="000D753A">
              <w:rPr>
                <w:sz w:val="22"/>
                <w:szCs w:val="22"/>
              </w:rPr>
              <w:t>,9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 w:rsidP="003B4AA2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               </w:t>
            </w:r>
            <w:r w:rsidR="00BC319A">
              <w:rPr>
                <w:sz w:val="22"/>
                <w:szCs w:val="22"/>
              </w:rPr>
              <w:t>4</w:t>
            </w:r>
            <w:r w:rsidR="000D753A">
              <w:rPr>
                <w:sz w:val="22"/>
                <w:szCs w:val="22"/>
              </w:rPr>
              <w:t>14,1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753A">
              <w:rPr>
                <w:sz w:val="22"/>
                <w:szCs w:val="22"/>
              </w:rPr>
              <w:t>14</w:t>
            </w:r>
            <w:r w:rsidR="00BC319A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D753A">
              <w:rPr>
                <w:sz w:val="22"/>
                <w:szCs w:val="22"/>
              </w:rPr>
              <w:t>313,6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61627C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13,6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627C">
              <w:rPr>
                <w:sz w:val="22"/>
                <w:szCs w:val="22"/>
              </w:rPr>
              <w:t>88,7</w:t>
            </w:r>
          </w:p>
        </w:tc>
      </w:tr>
      <w:tr w:rsidR="0059103D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26 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9103D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73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F645AE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61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9</w:t>
            </w:r>
          </w:p>
        </w:tc>
      </w:tr>
      <w:tr w:rsidR="0059103D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26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9103D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 73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61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61627C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 w:rsidP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61627C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 w:rsidP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61627C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7C" w:rsidRPr="008A4209" w:rsidRDefault="0061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A420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045AA" w:rsidRPr="008A4209" w:rsidRDefault="0003255B" w:rsidP="0089500B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52268" w:rsidRPr="008A4209">
        <w:rPr>
          <w:sz w:val="22"/>
          <w:szCs w:val="22"/>
        </w:rPr>
        <w:t>)  приложение 10 изложить в следующей редакции :</w:t>
      </w:r>
    </w:p>
    <w:p w:rsidR="00A52268" w:rsidRPr="008A4209" w:rsidRDefault="00A52268" w:rsidP="0089500B">
      <w:pPr>
        <w:rPr>
          <w:sz w:val="22"/>
          <w:szCs w:val="22"/>
        </w:rPr>
      </w:pPr>
    </w:p>
    <w:tbl>
      <w:tblPr>
        <w:tblW w:w="11800" w:type="dxa"/>
        <w:tblInd w:w="88" w:type="dxa"/>
        <w:tblLook w:val="0000"/>
      </w:tblPr>
      <w:tblGrid>
        <w:gridCol w:w="4820"/>
        <w:gridCol w:w="960"/>
        <w:gridCol w:w="840"/>
        <w:gridCol w:w="720"/>
        <w:gridCol w:w="600"/>
        <w:gridCol w:w="1440"/>
        <w:gridCol w:w="720"/>
        <w:gridCol w:w="749"/>
        <w:gridCol w:w="182"/>
        <w:gridCol w:w="769"/>
      </w:tblGrid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2B56FB" w:rsidRPr="008A4209">
              <w:rPr>
                <w:sz w:val="22"/>
                <w:szCs w:val="22"/>
              </w:rPr>
              <w:t>Приложение 10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E0F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 решению Собрания</w:t>
            </w:r>
            <w:r w:rsidR="00BF7E0F">
              <w:rPr>
                <w:sz w:val="22"/>
                <w:szCs w:val="22"/>
              </w:rPr>
              <w:t xml:space="preserve"> депутатов </w:t>
            </w:r>
          </w:p>
          <w:p w:rsidR="002B56FB" w:rsidRPr="008A4209" w:rsidRDefault="00BF7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ского сельского </w:t>
            </w:r>
            <w:r w:rsidR="002B56FB" w:rsidRPr="008A4209">
              <w:rPr>
                <w:sz w:val="22"/>
                <w:szCs w:val="22"/>
              </w:rPr>
              <w:t xml:space="preserve">поселения 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E0F" w:rsidRDefault="00BF7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B56FB" w:rsidRPr="008A4209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BF7E0F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селения</w:t>
            </w:r>
            <w:r w:rsidR="005A3FBE" w:rsidRPr="008A4209">
              <w:rPr>
                <w:sz w:val="22"/>
                <w:szCs w:val="22"/>
              </w:rPr>
              <w:t xml:space="preserve"> Зимовниковского района</w:t>
            </w:r>
            <w:r w:rsidR="00A43B95">
              <w:rPr>
                <w:sz w:val="22"/>
                <w:szCs w:val="22"/>
              </w:rPr>
              <w:t xml:space="preserve"> </w:t>
            </w:r>
          </w:p>
          <w:p w:rsidR="002B56FB" w:rsidRPr="008A4209" w:rsidRDefault="00BF7E0F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3B95">
              <w:rPr>
                <w:sz w:val="22"/>
                <w:szCs w:val="22"/>
              </w:rPr>
              <w:t>на 2015</w:t>
            </w:r>
            <w:r w:rsidR="002B56FB" w:rsidRPr="008A4209">
              <w:rPr>
                <w:sz w:val="22"/>
                <w:szCs w:val="22"/>
              </w:rPr>
              <w:t xml:space="preserve"> год</w:t>
            </w:r>
            <w:r w:rsidR="00414121">
              <w:rPr>
                <w:sz w:val="22"/>
                <w:szCs w:val="22"/>
              </w:rPr>
              <w:t xml:space="preserve"> и на плановый период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414121" w:rsidP="00414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2</w:t>
            </w:r>
            <w:r w:rsidR="00A43B95">
              <w:rPr>
                <w:sz w:val="22"/>
                <w:szCs w:val="22"/>
              </w:rPr>
              <w:t>016</w:t>
            </w:r>
            <w:r w:rsidR="002B56FB" w:rsidRPr="008A4209">
              <w:rPr>
                <w:sz w:val="22"/>
                <w:szCs w:val="22"/>
              </w:rPr>
              <w:t xml:space="preserve"> и 20</w:t>
            </w:r>
            <w:r w:rsidR="00A43B95">
              <w:rPr>
                <w:sz w:val="22"/>
                <w:szCs w:val="22"/>
              </w:rPr>
              <w:t>17</w:t>
            </w:r>
            <w:r w:rsidR="002B56F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36461F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В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едомственная структура расходов местного бюджета 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A43B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 2015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 w:rsidP="002B56F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              (тыс. рублей)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bookmarkStart w:id="3" w:name="RANGE!A11:G43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4</w:t>
            </w:r>
            <w:r w:rsidR="00AE42AF">
              <w:rPr>
                <w:sz w:val="22"/>
                <w:szCs w:val="22"/>
              </w:rPr>
              <w:t>354,0</w:t>
            </w:r>
          </w:p>
        </w:tc>
      </w:tr>
      <w:tr w:rsidR="002B56FB" w:rsidRPr="008A4209" w:rsidTr="00D20370">
        <w:trPr>
          <w:gridAfter w:val="1"/>
          <w:wAfter w:w="769" w:type="dxa"/>
          <w:trHeight w:val="75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AE42AF">
              <w:rPr>
                <w:sz w:val="22"/>
                <w:szCs w:val="22"/>
              </w:rPr>
              <w:t>54,0</w:t>
            </w:r>
          </w:p>
        </w:tc>
      </w:tr>
      <w:tr w:rsidR="002B56FB" w:rsidRPr="008A4209" w:rsidTr="00D20370">
        <w:trPr>
          <w:gridAfter w:val="1"/>
          <w:wAfter w:w="769" w:type="dxa"/>
          <w:trHeight w:val="248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6</w:t>
            </w:r>
          </w:p>
        </w:tc>
      </w:tr>
      <w:tr w:rsidR="002B56FB" w:rsidRPr="008A4209" w:rsidTr="00D20370">
        <w:trPr>
          <w:gridAfter w:val="1"/>
          <w:wAfter w:w="769" w:type="dxa"/>
          <w:trHeight w:val="1398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AE42AF">
              <w:rPr>
                <w:sz w:val="22"/>
                <w:szCs w:val="22"/>
              </w:rPr>
              <w:t>5,9</w:t>
            </w:r>
          </w:p>
        </w:tc>
      </w:tr>
      <w:tr w:rsidR="002B56FB" w:rsidRPr="008A4209" w:rsidTr="00D20370">
        <w:trPr>
          <w:gridAfter w:val="1"/>
          <w:wAfter w:w="769" w:type="dxa"/>
          <w:trHeight w:val="253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AE42AF">
              <w:rPr>
                <w:sz w:val="22"/>
                <w:szCs w:val="22"/>
              </w:rPr>
              <w:t> </w:t>
            </w:r>
            <w:r w:rsidRPr="008A4209">
              <w:rPr>
                <w:sz w:val="22"/>
                <w:szCs w:val="22"/>
              </w:rPr>
              <w:t>2</w:t>
            </w:r>
            <w:r w:rsidR="00AE42AF">
              <w:rPr>
                <w:sz w:val="22"/>
                <w:szCs w:val="22"/>
              </w:rPr>
              <w:t>13,8</w:t>
            </w:r>
          </w:p>
        </w:tc>
      </w:tr>
      <w:tr w:rsidR="002B56FB" w:rsidRPr="008A4209" w:rsidTr="00D20370">
        <w:trPr>
          <w:gridAfter w:val="1"/>
          <w:wAfter w:w="769" w:type="dxa"/>
          <w:trHeight w:val="233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42AF">
              <w:rPr>
                <w:sz w:val="22"/>
                <w:szCs w:val="22"/>
              </w:rPr>
              <w:t>66,2</w:t>
            </w:r>
          </w:p>
        </w:tc>
      </w:tr>
      <w:tr w:rsidR="002B56FB" w:rsidRPr="008A4209" w:rsidTr="00D20370">
        <w:trPr>
          <w:gridAfter w:val="1"/>
          <w:wAfter w:w="769" w:type="dxa"/>
          <w:trHeight w:val="214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42AF">
              <w:rPr>
                <w:sz w:val="22"/>
                <w:szCs w:val="22"/>
              </w:rPr>
              <w:t>9,8</w:t>
            </w:r>
          </w:p>
        </w:tc>
      </w:tr>
      <w:tr w:rsidR="002B56FB" w:rsidRPr="008A4209" w:rsidTr="00D20370">
        <w:trPr>
          <w:gridAfter w:val="1"/>
          <w:wAfter w:w="769" w:type="dxa"/>
          <w:trHeight w:val="272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E7EB5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2B56FB" w:rsidRPr="008A4209" w:rsidTr="00D20370">
        <w:trPr>
          <w:gridAfter w:val="1"/>
          <w:wAfter w:w="769" w:type="dxa"/>
          <w:trHeight w:val="167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3202FF">
              <w:rPr>
                <w:sz w:val="22"/>
                <w:szCs w:val="22"/>
              </w:rPr>
              <w:t>9</w:t>
            </w:r>
          </w:p>
        </w:tc>
      </w:tr>
      <w:tr w:rsidR="002B56FB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жарная безопасность"муниципальной программы "Защита населения и территории от чрезвычайных ситуаций,</w:t>
            </w:r>
            <w:r w:rsidR="00FD18D5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</w:t>
            </w:r>
            <w:r w:rsidR="00AE42AF">
              <w:rPr>
                <w:sz w:val="22"/>
                <w:szCs w:val="22"/>
              </w:rPr>
              <w:t>4</w:t>
            </w:r>
          </w:p>
        </w:tc>
      </w:tr>
      <w:tr w:rsidR="00804B2A" w:rsidRPr="008A4209" w:rsidTr="00D20370">
        <w:trPr>
          <w:gridAfter w:val="1"/>
          <w:wAfter w:w="769" w:type="dxa"/>
          <w:trHeight w:val="1312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0589D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95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804B2A" w:rsidRPr="008A4209" w:rsidTr="00D20370">
        <w:trPr>
          <w:gridAfter w:val="1"/>
          <w:wAfter w:w="769" w:type="dxa"/>
          <w:trHeight w:val="215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06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804B2A" w:rsidRPr="008A4209" w:rsidTr="00D20370">
        <w:trPr>
          <w:gridAfter w:val="1"/>
          <w:wAfter w:w="769" w:type="dxa"/>
          <w:trHeight w:val="162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на осуществление первичного воинского учета на территорииях,где отсутствуют военные комиссариаты в рамках непрограммных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2AF">
              <w:rPr>
                <w:sz w:val="22"/>
                <w:szCs w:val="22"/>
              </w:rPr>
              <w:t>64,7</w:t>
            </w:r>
          </w:p>
        </w:tc>
      </w:tr>
      <w:tr w:rsidR="00804B2A" w:rsidRPr="008A4209" w:rsidTr="00D20370">
        <w:trPr>
          <w:gridAfter w:val="1"/>
          <w:wAfter w:w="769" w:type="dxa"/>
          <w:trHeight w:val="232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804B2A" w:rsidRPr="008A4209" w:rsidTr="00D20370">
        <w:trPr>
          <w:gridAfter w:val="1"/>
          <w:wAfter w:w="769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транспортной инфраструктуры поселения"муниципальной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42AF">
              <w:rPr>
                <w:sz w:val="22"/>
                <w:szCs w:val="22"/>
              </w:rPr>
              <w:t>78,0</w:t>
            </w:r>
          </w:p>
        </w:tc>
      </w:tr>
      <w:tr w:rsidR="003202FF" w:rsidRPr="008A4209" w:rsidTr="00D20370">
        <w:trPr>
          <w:gridAfter w:val="1"/>
          <w:wAfter w:w="769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 Развитие транспортной систе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</w:t>
            </w:r>
            <w:r w:rsidR="003A2396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2FF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804B2A" w:rsidRPr="008A4209" w:rsidTr="00D20370">
        <w:trPr>
          <w:gridAfter w:val="1"/>
          <w:wAfter w:w="769" w:type="dxa"/>
          <w:trHeight w:val="161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804B2A" w:rsidRPr="008A4209" w:rsidTr="00D20370">
        <w:trPr>
          <w:gridAfter w:val="1"/>
          <w:wAfter w:w="769" w:type="dxa"/>
          <w:trHeight w:val="17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AE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78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 муниципальной программы "Обеспечение качественными жилищно-коммунальными услугами населения Ленинского сельского поселения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7E60">
              <w:rPr>
                <w:sz w:val="22"/>
                <w:szCs w:val="22"/>
              </w:rPr>
              <w:t>20</w:t>
            </w:r>
            <w:r w:rsidR="00AE42AF">
              <w:rPr>
                <w:sz w:val="22"/>
                <w:szCs w:val="22"/>
              </w:rPr>
              <w:t>,9</w:t>
            </w:r>
          </w:p>
        </w:tc>
      </w:tr>
      <w:tr w:rsidR="00804B2A" w:rsidRPr="008A4209" w:rsidTr="00D20370">
        <w:trPr>
          <w:gridAfter w:val="1"/>
          <w:wAfter w:w="769" w:type="dxa"/>
          <w:trHeight w:val="214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т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BE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42AF">
              <w:rPr>
                <w:sz w:val="22"/>
                <w:szCs w:val="22"/>
              </w:rPr>
              <w:t>14</w:t>
            </w:r>
            <w:r w:rsidR="003A2396">
              <w:rPr>
                <w:sz w:val="22"/>
                <w:szCs w:val="22"/>
              </w:rPr>
              <w:t>,1</w:t>
            </w:r>
          </w:p>
        </w:tc>
      </w:tr>
      <w:tr w:rsidR="00804B2A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42AF">
              <w:rPr>
                <w:sz w:val="22"/>
                <w:szCs w:val="22"/>
              </w:rPr>
              <w:t>88,7</w:t>
            </w:r>
          </w:p>
        </w:tc>
      </w:tr>
      <w:tr w:rsidR="00D20370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2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20370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финансирование  повышения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7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2F6720">
              <w:rPr>
                <w:sz w:val="22"/>
                <w:szCs w:val="22"/>
              </w:rPr>
              <w:t>86,9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 2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7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D20370" w:rsidRPr="008A4209" w:rsidTr="00D20370">
        <w:trPr>
          <w:gridAfter w:val="1"/>
          <w:wAfter w:w="769" w:type="dxa"/>
          <w:trHeight w:val="161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2F6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D20370" w:rsidRPr="008A4209" w:rsidTr="00D20370">
        <w:trPr>
          <w:gridAfter w:val="1"/>
          <w:wAfter w:w="769" w:type="dxa"/>
          <w:trHeight w:val="161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2F6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D20370" w:rsidRPr="008A4209" w:rsidTr="00D20370">
        <w:trPr>
          <w:gridAfter w:val="1"/>
          <w:wAfter w:w="769" w:type="dxa"/>
          <w:trHeight w:val="124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2F6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0370" w:rsidRPr="008A4209">
              <w:rPr>
                <w:sz w:val="22"/>
                <w:szCs w:val="22"/>
              </w:rPr>
              <w:t>,0</w:t>
            </w:r>
            <w:r w:rsidR="007C75BE">
              <w:rPr>
                <w:sz w:val="22"/>
                <w:szCs w:val="22"/>
              </w:rPr>
              <w:t>»;</w:t>
            </w:r>
          </w:p>
        </w:tc>
      </w:tr>
    </w:tbl>
    <w:p w:rsidR="002B56FB" w:rsidRPr="008A4209" w:rsidRDefault="002B56FB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1A104C" w:rsidRPr="008A4209" w:rsidRDefault="0003255B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1A104C" w:rsidRPr="008A4209">
        <w:rPr>
          <w:sz w:val="22"/>
          <w:szCs w:val="22"/>
        </w:rPr>
        <w:t>) при</w:t>
      </w:r>
      <w:r w:rsidR="007F74CB" w:rsidRPr="008A4209">
        <w:rPr>
          <w:sz w:val="22"/>
          <w:szCs w:val="22"/>
        </w:rPr>
        <w:t xml:space="preserve">ложение </w:t>
      </w:r>
      <w:r w:rsidR="00AF5736" w:rsidRPr="008A4209">
        <w:rPr>
          <w:sz w:val="22"/>
          <w:szCs w:val="22"/>
        </w:rPr>
        <w:t>12</w:t>
      </w:r>
      <w:r w:rsidR="001A104C" w:rsidRPr="008A4209">
        <w:rPr>
          <w:sz w:val="22"/>
          <w:szCs w:val="22"/>
        </w:rPr>
        <w:t xml:space="preserve">  изложить в следующей редакции:</w:t>
      </w:r>
    </w:p>
    <w:p w:rsidR="001A104C" w:rsidRPr="008A4209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0940" w:type="dxa"/>
        <w:tblInd w:w="88" w:type="dxa"/>
        <w:tblLayout w:type="fixed"/>
        <w:tblLook w:val="0000"/>
      </w:tblPr>
      <w:tblGrid>
        <w:gridCol w:w="5180"/>
        <w:gridCol w:w="240"/>
        <w:gridCol w:w="1200"/>
        <w:gridCol w:w="720"/>
        <w:gridCol w:w="1080"/>
        <w:gridCol w:w="840"/>
        <w:gridCol w:w="1680"/>
      </w:tblGrid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F75"/>
            <w:bookmarkEnd w:id="4"/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F25B2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AF5736" w:rsidRPr="008A4209">
              <w:rPr>
                <w:sz w:val="22"/>
                <w:szCs w:val="22"/>
              </w:rPr>
              <w:t>Приложение 12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я Зимовниковского района</w:t>
            </w:r>
            <w:r w:rsidR="00A43B95">
              <w:rPr>
                <w:sz w:val="22"/>
                <w:szCs w:val="22"/>
              </w:rPr>
              <w:t xml:space="preserve"> на 2015</w:t>
            </w:r>
            <w:r w:rsidR="00AF5736"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AF5736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по целевым статьям (муниципальным  программам Ленинского сельского поселения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группам (подгруппам) видов расходов, разделам, подразделам</w:t>
            </w:r>
          </w:p>
        </w:tc>
      </w:tr>
      <w:tr w:rsidR="00AF5736" w:rsidRPr="008A4209">
        <w:trPr>
          <w:trHeight w:val="1193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lastRenderedPageBreak/>
              <w:t xml:space="preserve"> классификации расходов местного бюджета</w:t>
            </w:r>
            <w:r w:rsidR="00A43B95">
              <w:rPr>
                <w:b/>
                <w:bCs/>
                <w:sz w:val="22"/>
                <w:szCs w:val="22"/>
              </w:rPr>
              <w:t xml:space="preserve">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6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bookmarkStart w:id="5" w:name="RANGE!A12:F74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5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4</w:t>
            </w:r>
            <w:r w:rsidR="002F6720">
              <w:rPr>
                <w:sz w:val="22"/>
                <w:szCs w:val="22"/>
              </w:rPr>
              <w:t>354,0</w:t>
            </w:r>
          </w:p>
        </w:tc>
      </w:tr>
      <w:tr w:rsidR="00AF5736" w:rsidRPr="008A4209">
        <w:trPr>
          <w:trHeight w:val="107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E66E1">
              <w:rPr>
                <w:sz w:val="22"/>
                <w:szCs w:val="22"/>
              </w:rPr>
              <w:t>35,0</w:t>
            </w:r>
          </w:p>
        </w:tc>
      </w:tr>
      <w:tr w:rsidR="00AF5736" w:rsidRPr="008A4209">
        <w:trPr>
          <w:trHeight w:val="5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о капитальному р</w:t>
            </w:r>
            <w:r w:rsidR="00BF7E0F">
              <w:rPr>
                <w:sz w:val="22"/>
                <w:szCs w:val="22"/>
              </w:rPr>
              <w:t xml:space="preserve">емонту и строительству объектов </w:t>
            </w:r>
            <w:r w:rsidRPr="008A4209">
              <w:rPr>
                <w:sz w:val="22"/>
                <w:szCs w:val="22"/>
              </w:rPr>
              <w:t>реконструкции водопроводного хозяйств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66E1">
              <w:rPr>
                <w:sz w:val="22"/>
                <w:szCs w:val="22"/>
              </w:rPr>
              <w:t>20</w:t>
            </w:r>
            <w:r w:rsidR="002F6720">
              <w:rPr>
                <w:sz w:val="22"/>
                <w:szCs w:val="22"/>
              </w:rPr>
              <w:t>,9</w:t>
            </w:r>
          </w:p>
        </w:tc>
      </w:tr>
      <w:tr w:rsidR="00AF5736" w:rsidRPr="008A4209">
        <w:trPr>
          <w:trHeight w:val="16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</w:t>
            </w:r>
            <w:r w:rsidR="002B4159" w:rsidRPr="008A4209">
              <w:rPr>
                <w:sz w:val="22"/>
                <w:szCs w:val="22"/>
              </w:rPr>
              <w:t xml:space="preserve"> подпрограммы "Создание условий </w:t>
            </w:r>
            <w:r w:rsidR="00C2308D" w:rsidRPr="008A4209">
              <w:rPr>
                <w:sz w:val="22"/>
                <w:szCs w:val="22"/>
              </w:rPr>
              <w:t>для обеспечения качественными коммунальными услугами населения Ленинского сельского поселения муниципальной программы</w:t>
            </w:r>
            <w:r w:rsidRPr="008A4209">
              <w:rPr>
                <w:sz w:val="22"/>
                <w:szCs w:val="22"/>
              </w:rPr>
              <w:t xml:space="preserve"> "Обеспечение качественными Жилищно-коммунальными услугами населения Ленинского сельского поселения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66E1">
              <w:rPr>
                <w:sz w:val="22"/>
                <w:szCs w:val="22"/>
              </w:rPr>
              <w:t>20</w:t>
            </w:r>
            <w:r w:rsidR="002F6720">
              <w:rPr>
                <w:sz w:val="22"/>
                <w:szCs w:val="22"/>
              </w:rPr>
              <w:t>,9</w:t>
            </w:r>
          </w:p>
        </w:tc>
      </w:tr>
      <w:tr w:rsidR="00AF5736" w:rsidRPr="008A4209">
        <w:trPr>
          <w:trHeight w:val="52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6720">
              <w:rPr>
                <w:sz w:val="22"/>
                <w:szCs w:val="22"/>
              </w:rPr>
              <w:t>14,1</w:t>
            </w:r>
          </w:p>
        </w:tc>
      </w:tr>
      <w:tr w:rsidR="00AF5736" w:rsidRPr="008A4209">
        <w:trPr>
          <w:trHeight w:val="195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(оказание услуг)тв рамках подпрограммы "Обеспечение комплексного подхода к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6720">
              <w:rPr>
                <w:sz w:val="22"/>
                <w:szCs w:val="22"/>
              </w:rPr>
              <w:t>14,1</w:t>
            </w:r>
          </w:p>
        </w:tc>
      </w:tr>
      <w:tr w:rsidR="00AF5736" w:rsidRPr="008A4209">
        <w:trPr>
          <w:trHeight w:val="106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</w:t>
            </w:r>
            <w:r w:rsidR="002F6720">
              <w:rPr>
                <w:sz w:val="22"/>
                <w:szCs w:val="22"/>
              </w:rPr>
              <w:t>4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589D" w:rsidRPr="008A4209">
              <w:rPr>
                <w:sz w:val="22"/>
                <w:szCs w:val="22"/>
              </w:rPr>
              <w:t>,</w:t>
            </w:r>
            <w:r w:rsidR="002F6720">
              <w:rPr>
                <w:sz w:val="22"/>
                <w:szCs w:val="22"/>
              </w:rPr>
              <w:t>4</w:t>
            </w:r>
          </w:p>
        </w:tc>
      </w:tr>
      <w:tr w:rsidR="00AF5736" w:rsidRPr="008A4209">
        <w:trPr>
          <w:trHeight w:val="175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ожарная безопасность"муниципальной программы "Защита населения и территории от чрезвычайных </w:t>
            </w:r>
            <w:r w:rsidR="001F6DA1" w:rsidRPr="008A4209">
              <w:rPr>
                <w:sz w:val="22"/>
                <w:szCs w:val="22"/>
              </w:rPr>
              <w:t>ситуаций, обеспечение</w:t>
            </w:r>
            <w:r w:rsidRPr="008A4209">
              <w:rPr>
                <w:sz w:val="22"/>
                <w:szCs w:val="22"/>
              </w:rPr>
              <w:t xml:space="preserve">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</w:t>
            </w:r>
            <w:r w:rsidR="002F6720">
              <w:rPr>
                <w:sz w:val="22"/>
                <w:szCs w:val="22"/>
              </w:rPr>
              <w:t>4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720">
              <w:rPr>
                <w:sz w:val="22"/>
                <w:szCs w:val="22"/>
              </w:rPr>
              <w:t>313,6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6720">
              <w:rPr>
                <w:sz w:val="22"/>
                <w:szCs w:val="22"/>
              </w:rPr>
              <w:t>88,7</w:t>
            </w:r>
          </w:p>
        </w:tc>
      </w:tr>
      <w:tr w:rsidR="00AF5736" w:rsidRPr="008A4209">
        <w:trPr>
          <w:trHeight w:val="120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</w:t>
            </w:r>
            <w:r w:rsidRPr="008A4209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6720">
              <w:rPr>
                <w:sz w:val="22"/>
                <w:szCs w:val="22"/>
              </w:rPr>
              <w:t>88,7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Подпрограмма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2F6720">
              <w:rPr>
                <w:sz w:val="22"/>
                <w:szCs w:val="22"/>
              </w:rPr>
              <w:t>86,9</w:t>
            </w:r>
          </w:p>
        </w:tc>
      </w:tr>
      <w:tr w:rsidR="00AF5736" w:rsidRPr="008A4209">
        <w:trPr>
          <w:trHeight w:val="12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(оказание услуг)в рамках подпрограммы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2F6720">
              <w:rPr>
                <w:sz w:val="22"/>
                <w:szCs w:val="22"/>
              </w:rPr>
              <w:t>86,9</w:t>
            </w:r>
          </w:p>
        </w:tc>
      </w:tr>
      <w:tr w:rsidR="00AF5736" w:rsidRPr="008A4209">
        <w:trPr>
          <w:trHeight w:val="70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Охрана окружающей среды и рациональное</w:t>
            </w:r>
            <w:r w:rsidR="00D20370">
              <w:rPr>
                <w:sz w:val="22"/>
                <w:szCs w:val="22"/>
              </w:rPr>
              <w:t xml:space="preserve"> </w:t>
            </w:r>
            <w:r w:rsidR="006F692E" w:rsidRPr="008A4209">
              <w:rPr>
                <w:sz w:val="22"/>
                <w:szCs w:val="22"/>
              </w:rPr>
              <w:t>природопользовании</w:t>
            </w:r>
            <w:r w:rsidRPr="008A4209">
              <w:rPr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>
        <w:trPr>
          <w:trHeight w:val="3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Охрана </w:t>
            </w:r>
            <w:r w:rsidR="001F6DA1" w:rsidRPr="008A4209">
              <w:rPr>
                <w:sz w:val="22"/>
                <w:szCs w:val="22"/>
              </w:rPr>
              <w:t>окружающей</w:t>
            </w:r>
            <w:r w:rsidRPr="008A4209">
              <w:rPr>
                <w:sz w:val="22"/>
                <w:szCs w:val="22"/>
              </w:rPr>
              <w:t xml:space="preserve"> среды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>
        <w:trPr>
          <w:trHeight w:val="16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 w:rsidTr="002D37FA">
        <w:trPr>
          <w:trHeight w:val="4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5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AF5736" w:rsidRPr="008A4209">
        <w:trPr>
          <w:trHeight w:val="5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2D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20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70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AF5736" w:rsidRPr="008A4209">
        <w:trPr>
          <w:trHeight w:val="3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AF5736" w:rsidRPr="008A4209">
        <w:trPr>
          <w:trHeight w:val="144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88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AF5736" w:rsidRPr="008A4209" w:rsidTr="002D37FA">
        <w:trPr>
          <w:trHeight w:val="52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ротиводействие </w:t>
            </w:r>
            <w:r w:rsidR="001F6DA1" w:rsidRPr="008A4209">
              <w:rPr>
                <w:sz w:val="22"/>
                <w:szCs w:val="22"/>
              </w:rPr>
              <w:t>коррупции</w:t>
            </w:r>
            <w:r w:rsidRPr="008A4209">
              <w:rPr>
                <w:sz w:val="22"/>
                <w:szCs w:val="22"/>
              </w:rPr>
              <w:t xml:space="preserve">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AF5736" w:rsidRPr="008A4209">
        <w:trPr>
          <w:trHeight w:val="179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рофилактика экстремизма и терроризма в Ленинском сельском поселении"муниципальной программы Ленинского сельского поселения "</w:t>
            </w:r>
            <w:r w:rsidR="001F6DA1" w:rsidRPr="008A4209">
              <w:rPr>
                <w:sz w:val="22"/>
                <w:szCs w:val="22"/>
              </w:rPr>
              <w:t>Обеспечение общественного</w:t>
            </w:r>
            <w:r w:rsidRPr="008A4209">
              <w:rPr>
                <w:sz w:val="22"/>
                <w:szCs w:val="22"/>
              </w:rPr>
              <w:t xml:space="preserve">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F6720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8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Комплексные меры противодействия </w:t>
            </w:r>
            <w:r w:rsidR="001F6DA1" w:rsidRPr="008A4209">
              <w:rPr>
                <w:sz w:val="22"/>
                <w:szCs w:val="22"/>
              </w:rPr>
              <w:t>злоупотребления</w:t>
            </w:r>
            <w:r w:rsidRPr="008A4209">
              <w:rPr>
                <w:sz w:val="22"/>
                <w:szCs w:val="22"/>
              </w:rPr>
              <w:t xml:space="preserve"> наркотиками и их незаконному обороту на 2014-2020 годы"муниципальной программы Ленинского </w:t>
            </w:r>
            <w:r w:rsidR="001F6DA1" w:rsidRPr="008A4209">
              <w:rPr>
                <w:sz w:val="22"/>
                <w:szCs w:val="22"/>
              </w:rPr>
              <w:t>сельского</w:t>
            </w:r>
            <w:r w:rsidRPr="008A4209">
              <w:rPr>
                <w:sz w:val="22"/>
                <w:szCs w:val="22"/>
              </w:rPr>
              <w:t xml:space="preserve">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790244" w:rsidP="002E7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3,1</w:t>
            </w:r>
          </w:p>
        </w:tc>
      </w:tr>
      <w:tr w:rsidR="00AF5736" w:rsidRPr="008A4209">
        <w:trPr>
          <w:trHeight w:val="3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</w:t>
            </w:r>
            <w:r w:rsidR="001F6DA1" w:rsidRPr="008A4209">
              <w:rPr>
                <w:sz w:val="22"/>
                <w:szCs w:val="22"/>
              </w:rPr>
              <w:t>подпрограммы</w:t>
            </w:r>
            <w:r w:rsidRPr="008A4209">
              <w:rPr>
                <w:sz w:val="22"/>
                <w:szCs w:val="22"/>
              </w:rPr>
              <w:t>"Развитие транспортной инфраструктуры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0244">
              <w:rPr>
                <w:sz w:val="22"/>
                <w:szCs w:val="22"/>
              </w:rPr>
              <w:t>753,1</w:t>
            </w:r>
          </w:p>
        </w:tc>
      </w:tr>
      <w:tr w:rsidR="00AF5736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транспортной инфраструктуры поселения"муниципальной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2F6720">
              <w:rPr>
                <w:sz w:val="22"/>
                <w:szCs w:val="22"/>
              </w:rPr>
              <w:t>78,0</w:t>
            </w:r>
          </w:p>
        </w:tc>
      </w:tr>
      <w:tr w:rsidR="009F2164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AF5736" w:rsidRPr="008A4209" w:rsidTr="002D37FA">
        <w:trPr>
          <w:trHeight w:val="54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Повышение безопасности </w:t>
            </w:r>
            <w:r w:rsidR="001F6DA1" w:rsidRPr="008A4209">
              <w:rPr>
                <w:sz w:val="22"/>
                <w:szCs w:val="22"/>
              </w:rPr>
              <w:t>дорожного</w:t>
            </w:r>
            <w:r w:rsidRPr="008A4209">
              <w:rPr>
                <w:sz w:val="22"/>
                <w:szCs w:val="22"/>
              </w:rPr>
              <w:t xml:space="preserve"> движения на территории сельского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04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7E66E1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</w:t>
            </w:r>
            <w:r w:rsidR="00156D16">
              <w:rPr>
                <w:sz w:val="22"/>
                <w:szCs w:val="22"/>
              </w:rPr>
              <w:t>,2</w:t>
            </w:r>
          </w:p>
        </w:tc>
      </w:tr>
      <w:tr w:rsidR="00AF5736" w:rsidRPr="008A4209">
        <w:trPr>
          <w:trHeight w:val="53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156D1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E66E1">
              <w:rPr>
                <w:sz w:val="22"/>
                <w:szCs w:val="22"/>
              </w:rPr>
              <w:t>72,4</w:t>
            </w:r>
          </w:p>
        </w:tc>
      </w:tr>
      <w:tr w:rsidR="00AF5736" w:rsidRPr="008A4209">
        <w:trPr>
          <w:trHeight w:val="214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B3668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156D1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6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156D16">
              <w:rPr>
                <w:sz w:val="22"/>
                <w:szCs w:val="22"/>
              </w:rPr>
              <w:t> </w:t>
            </w:r>
            <w:r w:rsidRPr="008A4209">
              <w:rPr>
                <w:sz w:val="22"/>
                <w:szCs w:val="22"/>
              </w:rPr>
              <w:t>2</w:t>
            </w:r>
            <w:r w:rsidR="00156D16">
              <w:rPr>
                <w:sz w:val="22"/>
                <w:szCs w:val="22"/>
              </w:rPr>
              <w:t>13,8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6D16">
              <w:rPr>
                <w:sz w:val="22"/>
                <w:szCs w:val="22"/>
              </w:rPr>
              <w:t>66,2</w:t>
            </w:r>
          </w:p>
        </w:tc>
      </w:tr>
      <w:tr w:rsidR="00AF5736" w:rsidRPr="008A4209">
        <w:trPr>
          <w:trHeight w:val="1963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1F6DA1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6D16">
              <w:rPr>
                <w:sz w:val="22"/>
                <w:szCs w:val="22"/>
              </w:rPr>
              <w:t>9,8</w:t>
            </w:r>
          </w:p>
        </w:tc>
      </w:tr>
      <w:tr w:rsidR="00AF5736" w:rsidRPr="008A4209" w:rsidTr="002D37FA">
        <w:trPr>
          <w:trHeight w:val="5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Подпрограмма "Управление муниципальным имуществом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156D1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AF5736" w:rsidRPr="008A4209">
        <w:trPr>
          <w:trHeight w:val="17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156D1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AF5736" w:rsidRPr="008A4209">
        <w:trPr>
          <w:trHeight w:val="51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64491D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AF5736" w:rsidRPr="008A4209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491D">
              <w:rPr>
                <w:sz w:val="22"/>
                <w:szCs w:val="22"/>
              </w:rPr>
              <w:t>32,5</w:t>
            </w:r>
          </w:p>
        </w:tc>
      </w:tr>
      <w:tr w:rsidR="00AF5736" w:rsidRPr="008A4209">
        <w:trPr>
          <w:trHeight w:val="143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156D1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AF5736" w:rsidRPr="008A4209">
        <w:trPr>
          <w:trHeight w:val="15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580FD7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</w:t>
            </w:r>
            <w:r w:rsidR="00AF5736" w:rsidRPr="008A4209">
              <w:rPr>
                <w:sz w:val="22"/>
                <w:szCs w:val="22"/>
              </w:rPr>
              <w:t xml:space="preserve"> на осуществление первичного воинского учета на территорииях,где отсутствуют военные комиссариаты 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="00AF5736"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64491D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</w:tr>
      <w:tr w:rsidR="00AF5736" w:rsidRPr="008A4209" w:rsidTr="00A43B95">
        <w:trPr>
          <w:trHeight w:val="281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43B95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AF5736" w:rsidRPr="008A4209">
        <w:trPr>
          <w:trHeight w:val="14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DB6B09">
              <w:rPr>
                <w:sz w:val="22"/>
                <w:szCs w:val="22"/>
              </w:rPr>
              <w:t>9</w:t>
            </w:r>
          </w:p>
        </w:tc>
      </w:tr>
      <w:tr w:rsidR="00AF5736" w:rsidRPr="008A4209">
        <w:trPr>
          <w:trHeight w:val="107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еализация направления расходов в рамках </w:t>
            </w:r>
            <w:r w:rsidR="00BF7E0F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  <w:r w:rsidR="00F25B20" w:rsidRPr="008A4209">
              <w:rPr>
                <w:sz w:val="22"/>
                <w:szCs w:val="22"/>
              </w:rPr>
              <w:t>»</w:t>
            </w:r>
            <w:r w:rsidR="004D05DE">
              <w:rPr>
                <w:sz w:val="22"/>
                <w:szCs w:val="22"/>
              </w:rPr>
              <w:t>;</w:t>
            </w:r>
          </w:p>
        </w:tc>
      </w:tr>
    </w:tbl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7C75BE" w:rsidRDefault="007C75BE" w:rsidP="00373A3E">
      <w:pPr>
        <w:rPr>
          <w:sz w:val="22"/>
          <w:szCs w:val="22"/>
        </w:rPr>
        <w:sectPr w:rsidR="007C75BE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2B065C" w:rsidRDefault="0003255B" w:rsidP="00373A3E">
      <w:pPr>
        <w:rPr>
          <w:sz w:val="22"/>
          <w:szCs w:val="22"/>
        </w:rPr>
      </w:pPr>
      <w:bookmarkStart w:id="6" w:name="_GoBack"/>
      <w:bookmarkEnd w:id="6"/>
      <w:r>
        <w:rPr>
          <w:sz w:val="22"/>
          <w:szCs w:val="22"/>
        </w:rPr>
        <w:lastRenderedPageBreak/>
        <w:t>7</w:t>
      </w:r>
      <w:r w:rsidR="008A0227">
        <w:rPr>
          <w:sz w:val="22"/>
          <w:szCs w:val="22"/>
        </w:rPr>
        <w:t xml:space="preserve">) </w:t>
      </w:r>
      <w:r w:rsidR="00595F0C">
        <w:rPr>
          <w:sz w:val="22"/>
          <w:szCs w:val="22"/>
        </w:rPr>
        <w:t xml:space="preserve"> приложение</w:t>
      </w:r>
      <w:r w:rsidR="00E63022">
        <w:rPr>
          <w:sz w:val="22"/>
          <w:szCs w:val="22"/>
        </w:rPr>
        <w:t xml:space="preserve"> 14</w:t>
      </w:r>
      <w:r w:rsidR="008A0227">
        <w:rPr>
          <w:sz w:val="22"/>
          <w:szCs w:val="22"/>
        </w:rPr>
        <w:t xml:space="preserve"> изложить в следующей редакции</w:t>
      </w:r>
      <w:r w:rsidR="00DB6B09">
        <w:rPr>
          <w:sz w:val="22"/>
          <w:szCs w:val="22"/>
        </w:rPr>
        <w:t xml:space="preserve"> :</w:t>
      </w:r>
    </w:p>
    <w:p w:rsidR="002B065C" w:rsidRPr="002B065C" w:rsidRDefault="004D05DE" w:rsidP="002B065C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63022">
        <w:rPr>
          <w:sz w:val="20"/>
          <w:szCs w:val="20"/>
        </w:rPr>
        <w:t>Приложение 14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Зимовниковского района на 2015 год </w:t>
      </w:r>
    </w:p>
    <w:p w:rsid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>и на плановый период 2016 и 2017 годов»</w:t>
      </w:r>
    </w:p>
    <w:tbl>
      <w:tblPr>
        <w:tblW w:w="15380" w:type="dxa"/>
        <w:tblInd w:w="88" w:type="dxa"/>
        <w:tblLayout w:type="fixed"/>
        <w:tblLook w:val="0000"/>
      </w:tblPr>
      <w:tblGrid>
        <w:gridCol w:w="4940"/>
        <w:gridCol w:w="620"/>
        <w:gridCol w:w="2020"/>
        <w:gridCol w:w="1080"/>
        <w:gridCol w:w="960"/>
        <w:gridCol w:w="960"/>
        <w:gridCol w:w="1200"/>
        <w:gridCol w:w="2040"/>
        <w:gridCol w:w="1560"/>
      </w:tblGrid>
      <w:tr w:rsidR="0016422A" w:rsidRPr="006D2009" w:rsidTr="00BF7E0F"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</w:tr>
      <w:tr w:rsidR="0016422A" w:rsidRPr="006D2009" w:rsidTr="00BF7E0F">
        <w:trPr>
          <w:trHeight w:val="1170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408" w:type="dxa"/>
              <w:tblInd w:w="93" w:type="dxa"/>
              <w:tblLayout w:type="fixed"/>
              <w:tblLook w:val="0000"/>
            </w:tblPr>
            <w:tblGrid>
              <w:gridCol w:w="489"/>
              <w:gridCol w:w="2946"/>
              <w:gridCol w:w="360"/>
              <w:gridCol w:w="2160"/>
              <w:gridCol w:w="134"/>
              <w:gridCol w:w="1200"/>
              <w:gridCol w:w="3346"/>
              <w:gridCol w:w="862"/>
              <w:gridCol w:w="310"/>
              <w:gridCol w:w="1386"/>
              <w:gridCol w:w="1068"/>
              <w:gridCol w:w="1147"/>
            </w:tblGrid>
            <w:tr w:rsidR="003004EC" w:rsidRPr="002204AC" w:rsidTr="00D726F9">
              <w:trPr>
                <w:trHeight w:val="40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004EC" w:rsidRPr="002204AC" w:rsidTr="00D726F9">
              <w:trPr>
                <w:trHeight w:val="25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004EC" w:rsidRPr="002204AC" w:rsidTr="00D726F9">
              <w:trPr>
                <w:trHeight w:val="52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004EC" w:rsidRPr="002204AC" w:rsidTr="00D726F9">
              <w:trPr>
                <w:trHeight w:val="34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004EC" w:rsidRPr="002204AC" w:rsidTr="00D726F9">
              <w:trPr>
                <w:trHeight w:val="91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7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</w:pPr>
                  <w:r w:rsidRPr="002204AC">
                    <w:t>Распределение  расходов местного бюджета за счет субвенций из областного бюджета для финансового обеспечение расходных обязательств, возникших при выполнении государственных полномочий Российской Федерации, переданных в установленном порядке, на 2016 год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004EC" w:rsidRPr="002204AC" w:rsidTr="00D726F9">
              <w:trPr>
                <w:trHeight w:val="25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004EC" w:rsidRPr="002204AC" w:rsidTr="00D726F9">
              <w:trPr>
                <w:trHeight w:val="525"/>
              </w:trPr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Наименование субвенций из  областного бюджета</w:t>
                  </w: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13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Суммы (тыс.руб.)</w:t>
                  </w:r>
                </w:p>
              </w:tc>
              <w:tc>
                <w:tcPr>
                  <w:tcW w:w="3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ind w:left="-182" w:firstLine="182"/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Наименование расходов, осуществляемых за счет субвенций из  областного бюджета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Суммы (тыс.руб.)</w:t>
                  </w:r>
                </w:p>
              </w:tc>
            </w:tr>
            <w:tr w:rsidR="003004EC" w:rsidRPr="002204AC" w:rsidTr="00D726F9">
              <w:trPr>
                <w:trHeight w:val="660"/>
              </w:trPr>
              <w:tc>
                <w:tcPr>
                  <w:tcW w:w="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Раздел подраздел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004EC" w:rsidRPr="002204AC" w:rsidTr="00D726F9">
              <w:trPr>
                <w:trHeight w:val="2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3004EC" w:rsidRPr="002204AC" w:rsidTr="00D726F9">
              <w:trPr>
                <w:trHeight w:val="495"/>
              </w:trPr>
              <w:tc>
                <w:tcPr>
                  <w:tcW w:w="4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2 02 03015 10 0000 151</w:t>
                  </w:r>
                </w:p>
              </w:tc>
              <w:tc>
                <w:tcPr>
                  <w:tcW w:w="13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4,7</w:t>
                  </w:r>
                </w:p>
              </w:tc>
              <w:tc>
                <w:tcPr>
                  <w:tcW w:w="33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004EC" w:rsidRPr="002204AC" w:rsidTr="00D726F9">
              <w:trPr>
                <w:trHeight w:val="540"/>
              </w:trPr>
              <w:tc>
                <w:tcPr>
                  <w:tcW w:w="4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004EC" w:rsidRPr="002204AC" w:rsidTr="00D726F9">
              <w:trPr>
                <w:trHeight w:val="540"/>
              </w:trPr>
              <w:tc>
                <w:tcPr>
                  <w:tcW w:w="4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004EC" w:rsidRPr="002204AC" w:rsidTr="00D726F9">
              <w:trPr>
                <w:trHeight w:val="435"/>
              </w:trPr>
              <w:tc>
                <w:tcPr>
                  <w:tcW w:w="4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99 9 00 51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63022">
                    <w:rPr>
                      <w:sz w:val="22"/>
                      <w:szCs w:val="22"/>
                    </w:rPr>
                    <w:t>64,7</w:t>
                  </w:r>
                </w:p>
              </w:tc>
            </w:tr>
            <w:tr w:rsidR="003004EC" w:rsidRPr="002204AC" w:rsidTr="00D726F9">
              <w:trPr>
                <w:trHeight w:val="30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63022">
                    <w:rPr>
                      <w:sz w:val="22"/>
                      <w:szCs w:val="22"/>
                    </w:rPr>
                    <w:t>64,7</w:t>
                  </w: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  <w:r w:rsidRPr="002204A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 w:rsidRPr="002204A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E63022" w:rsidP="00D726F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4,7</w:t>
                  </w:r>
                  <w:r w:rsidR="00A262AD">
                    <w:rPr>
                      <w:sz w:val="22"/>
                      <w:szCs w:val="22"/>
                    </w:rPr>
                    <w:t>».</w:t>
                  </w:r>
                </w:p>
              </w:tc>
            </w:tr>
            <w:tr w:rsidR="003004EC" w:rsidRPr="002204AC" w:rsidTr="00D726F9">
              <w:trPr>
                <w:trHeight w:val="300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04EC" w:rsidRPr="002204AC" w:rsidTr="00D726F9">
              <w:trPr>
                <w:trHeight w:val="31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004EC" w:rsidRPr="002204AC" w:rsidRDefault="003004EC" w:rsidP="00D726F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004EC" w:rsidRPr="002204AC" w:rsidTr="00D726F9">
              <w:trPr>
                <w:trHeight w:val="31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E63022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2204AC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004EC" w:rsidRPr="002204AC" w:rsidTr="00D726F9">
              <w:trPr>
                <w:trHeight w:val="315"/>
              </w:trPr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/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04EC" w:rsidRPr="002204AC" w:rsidRDefault="003004EC" w:rsidP="00D726F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004EC" w:rsidRPr="002204AC" w:rsidRDefault="003004EC" w:rsidP="003004EC"/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22A" w:rsidRPr="006D2009" w:rsidTr="00BF7E0F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</w:tr>
    </w:tbl>
    <w:p w:rsidR="008D524B" w:rsidRDefault="008D524B" w:rsidP="002B065C">
      <w:pPr>
        <w:jc w:val="right"/>
        <w:rPr>
          <w:sz w:val="20"/>
          <w:szCs w:val="20"/>
        </w:rPr>
      </w:pPr>
    </w:p>
    <w:p w:rsidR="008D524B" w:rsidRPr="008A4209" w:rsidRDefault="008D524B" w:rsidP="008D524B">
      <w:pPr>
        <w:rPr>
          <w:sz w:val="22"/>
          <w:szCs w:val="22"/>
        </w:rPr>
      </w:pPr>
      <w:r w:rsidRPr="008A4209">
        <w:rPr>
          <w:sz w:val="22"/>
          <w:szCs w:val="22"/>
        </w:rPr>
        <w:t>Настоящее решение вс</w:t>
      </w:r>
      <w:r w:rsidR="00BC3516">
        <w:rPr>
          <w:sz w:val="22"/>
          <w:szCs w:val="22"/>
        </w:rPr>
        <w:t xml:space="preserve">тупает в силу со дня подписания                                                                            </w:t>
      </w:r>
      <w:r w:rsidR="003D30A4">
        <w:rPr>
          <w:sz w:val="22"/>
          <w:szCs w:val="22"/>
        </w:rPr>
        <w:t xml:space="preserve">                        </w:t>
      </w:r>
      <w:r w:rsidR="00BC3516">
        <w:rPr>
          <w:sz w:val="22"/>
          <w:szCs w:val="22"/>
        </w:rPr>
        <w:t xml:space="preserve">    </w:t>
      </w:r>
      <w:r w:rsidR="003D30A4">
        <w:rPr>
          <w:sz w:val="22"/>
          <w:szCs w:val="22"/>
        </w:rPr>
        <w:t>Л.И.Бабкина</w:t>
      </w:r>
    </w:p>
    <w:p w:rsidR="00BC3516" w:rsidRDefault="00BC3516" w:rsidP="008D524B">
      <w:pPr>
        <w:rPr>
          <w:sz w:val="22"/>
          <w:szCs w:val="22"/>
        </w:rPr>
      </w:pPr>
    </w:p>
    <w:p w:rsidR="006B1456" w:rsidRDefault="006B1456" w:rsidP="008D524B">
      <w:pPr>
        <w:rPr>
          <w:sz w:val="22"/>
          <w:szCs w:val="22"/>
        </w:rPr>
      </w:pPr>
    </w:p>
    <w:p w:rsidR="008D524B" w:rsidRPr="008A4209" w:rsidRDefault="008D524B" w:rsidP="008D524B">
      <w:pPr>
        <w:rPr>
          <w:sz w:val="22"/>
          <w:szCs w:val="22"/>
        </w:rPr>
      </w:pPr>
      <w:r w:rsidRPr="008A4209">
        <w:rPr>
          <w:sz w:val="22"/>
          <w:szCs w:val="22"/>
        </w:rPr>
        <w:t xml:space="preserve">Глава Ленинского сельского поселения          </w:t>
      </w:r>
      <w:r>
        <w:rPr>
          <w:sz w:val="22"/>
          <w:szCs w:val="22"/>
        </w:rPr>
        <w:t xml:space="preserve">        </w:t>
      </w:r>
      <w:r w:rsidR="00642780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BC3516">
        <w:rPr>
          <w:sz w:val="22"/>
          <w:szCs w:val="22"/>
        </w:rPr>
        <w:t xml:space="preserve">  </w:t>
      </w:r>
    </w:p>
    <w:p w:rsidR="00642780" w:rsidRDefault="00996278" w:rsidP="008D52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2780">
        <w:rPr>
          <w:sz w:val="22"/>
          <w:szCs w:val="22"/>
        </w:rPr>
        <w:t xml:space="preserve"> </w:t>
      </w:r>
      <w:r w:rsidR="008D524B" w:rsidRPr="008A4209">
        <w:rPr>
          <w:sz w:val="22"/>
          <w:szCs w:val="22"/>
        </w:rPr>
        <w:t>х.Ленинский</w:t>
      </w:r>
    </w:p>
    <w:p w:rsidR="007C75BE" w:rsidRDefault="00E63022" w:rsidP="007C75BE">
      <w:pPr>
        <w:rPr>
          <w:sz w:val="22"/>
          <w:szCs w:val="22"/>
        </w:rPr>
      </w:pPr>
      <w:r>
        <w:rPr>
          <w:sz w:val="22"/>
          <w:szCs w:val="22"/>
        </w:rPr>
        <w:t xml:space="preserve"> 25 декабря</w:t>
      </w:r>
      <w:r w:rsidR="008D524B">
        <w:rPr>
          <w:sz w:val="22"/>
          <w:szCs w:val="22"/>
        </w:rPr>
        <w:t xml:space="preserve">  2015</w:t>
      </w:r>
    </w:p>
    <w:p w:rsidR="00CE204F" w:rsidRPr="008A4209" w:rsidRDefault="00996278" w:rsidP="007C75B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7E0F">
        <w:rPr>
          <w:sz w:val="22"/>
          <w:szCs w:val="22"/>
        </w:rPr>
        <w:t>№</w:t>
      </w:r>
      <w:r w:rsidR="0055085F">
        <w:rPr>
          <w:sz w:val="22"/>
          <w:szCs w:val="22"/>
        </w:rPr>
        <w:t xml:space="preserve"> </w:t>
      </w:r>
      <w:r w:rsidR="00E63022">
        <w:rPr>
          <w:sz w:val="22"/>
          <w:szCs w:val="22"/>
        </w:rPr>
        <w:t>94</w:t>
      </w:r>
    </w:p>
    <w:sectPr w:rsidR="00CE204F" w:rsidRPr="008A4209" w:rsidSect="007C75BE">
      <w:pgSz w:w="16838" w:h="11906" w:orient="landscape" w:code="9"/>
      <w:pgMar w:top="624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87" w:rsidRPr="001C439E" w:rsidRDefault="0046238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462387" w:rsidRPr="001C439E" w:rsidRDefault="0046238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F" w:rsidRPr="001C439E" w:rsidRDefault="00BE4825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AE42A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AE42AF" w:rsidRPr="001C439E" w:rsidRDefault="00AE42AF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F" w:rsidRPr="001C439E" w:rsidRDefault="00BE4825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AE42A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A262AD">
      <w:rPr>
        <w:rStyle w:val="a7"/>
        <w:noProof/>
        <w:sz w:val="23"/>
        <w:szCs w:val="23"/>
      </w:rPr>
      <w:t>24</w:t>
    </w:r>
    <w:r w:rsidRPr="001C439E">
      <w:rPr>
        <w:rStyle w:val="a7"/>
        <w:sz w:val="23"/>
        <w:szCs w:val="23"/>
      </w:rPr>
      <w:fldChar w:fldCharType="end"/>
    </w:r>
  </w:p>
  <w:p w:rsidR="00AE42AF" w:rsidRPr="001C439E" w:rsidRDefault="00AE42AF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87" w:rsidRPr="001C439E" w:rsidRDefault="0046238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462387" w:rsidRPr="001C439E" w:rsidRDefault="0046238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4788"/>
    <w:rsid w:val="0002088D"/>
    <w:rsid w:val="000233D7"/>
    <w:rsid w:val="000253B5"/>
    <w:rsid w:val="00026264"/>
    <w:rsid w:val="00027CB9"/>
    <w:rsid w:val="00030FCE"/>
    <w:rsid w:val="00031A46"/>
    <w:rsid w:val="0003255B"/>
    <w:rsid w:val="0003338F"/>
    <w:rsid w:val="00034367"/>
    <w:rsid w:val="000378E1"/>
    <w:rsid w:val="0004267F"/>
    <w:rsid w:val="000437A0"/>
    <w:rsid w:val="000461A3"/>
    <w:rsid w:val="00046EE2"/>
    <w:rsid w:val="0005758D"/>
    <w:rsid w:val="00057A96"/>
    <w:rsid w:val="00060057"/>
    <w:rsid w:val="000615A1"/>
    <w:rsid w:val="00063874"/>
    <w:rsid w:val="000652B0"/>
    <w:rsid w:val="00065461"/>
    <w:rsid w:val="000671FC"/>
    <w:rsid w:val="00072532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4F11"/>
    <w:rsid w:val="00096A93"/>
    <w:rsid w:val="00097907"/>
    <w:rsid w:val="000A014B"/>
    <w:rsid w:val="000A032B"/>
    <w:rsid w:val="000A1A6A"/>
    <w:rsid w:val="000A49D7"/>
    <w:rsid w:val="000A557B"/>
    <w:rsid w:val="000B2AD9"/>
    <w:rsid w:val="000C0732"/>
    <w:rsid w:val="000C0D61"/>
    <w:rsid w:val="000C2DD0"/>
    <w:rsid w:val="000C3C10"/>
    <w:rsid w:val="000C5180"/>
    <w:rsid w:val="000C7669"/>
    <w:rsid w:val="000C7B62"/>
    <w:rsid w:val="000D33CA"/>
    <w:rsid w:val="000D3531"/>
    <w:rsid w:val="000D5240"/>
    <w:rsid w:val="000D5C0B"/>
    <w:rsid w:val="000D66CF"/>
    <w:rsid w:val="000D73ED"/>
    <w:rsid w:val="000D753A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B44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C8B"/>
    <w:rsid w:val="001350A1"/>
    <w:rsid w:val="00135B6A"/>
    <w:rsid w:val="001378F8"/>
    <w:rsid w:val="00141305"/>
    <w:rsid w:val="001431EF"/>
    <w:rsid w:val="00144AFA"/>
    <w:rsid w:val="00145FDC"/>
    <w:rsid w:val="0014704B"/>
    <w:rsid w:val="0015426C"/>
    <w:rsid w:val="00154DCD"/>
    <w:rsid w:val="00156C2A"/>
    <w:rsid w:val="00156D16"/>
    <w:rsid w:val="0015760D"/>
    <w:rsid w:val="00161A76"/>
    <w:rsid w:val="0016422A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658"/>
    <w:rsid w:val="001A2F7E"/>
    <w:rsid w:val="001A4E2A"/>
    <w:rsid w:val="001A6D1E"/>
    <w:rsid w:val="001A7BBA"/>
    <w:rsid w:val="001B1ED2"/>
    <w:rsid w:val="001B4299"/>
    <w:rsid w:val="001B5E81"/>
    <w:rsid w:val="001C0BC4"/>
    <w:rsid w:val="001C1C35"/>
    <w:rsid w:val="001C31CA"/>
    <w:rsid w:val="001C3232"/>
    <w:rsid w:val="001C439E"/>
    <w:rsid w:val="001C43B6"/>
    <w:rsid w:val="001C6638"/>
    <w:rsid w:val="001D0B6D"/>
    <w:rsid w:val="001D0C5F"/>
    <w:rsid w:val="001D11F1"/>
    <w:rsid w:val="001D17FE"/>
    <w:rsid w:val="001D194B"/>
    <w:rsid w:val="001D3431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236C"/>
    <w:rsid w:val="00202834"/>
    <w:rsid w:val="00206977"/>
    <w:rsid w:val="002073AD"/>
    <w:rsid w:val="0021496B"/>
    <w:rsid w:val="0021629B"/>
    <w:rsid w:val="00217A55"/>
    <w:rsid w:val="002209EA"/>
    <w:rsid w:val="00223431"/>
    <w:rsid w:val="002236B9"/>
    <w:rsid w:val="00223A19"/>
    <w:rsid w:val="002263FA"/>
    <w:rsid w:val="00230377"/>
    <w:rsid w:val="00230C57"/>
    <w:rsid w:val="00233E33"/>
    <w:rsid w:val="00234E1A"/>
    <w:rsid w:val="0023696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FAC"/>
    <w:rsid w:val="00246612"/>
    <w:rsid w:val="00246A73"/>
    <w:rsid w:val="00247833"/>
    <w:rsid w:val="00247B89"/>
    <w:rsid w:val="00251D87"/>
    <w:rsid w:val="00252540"/>
    <w:rsid w:val="002529AF"/>
    <w:rsid w:val="00253BF2"/>
    <w:rsid w:val="00254042"/>
    <w:rsid w:val="00254206"/>
    <w:rsid w:val="00255098"/>
    <w:rsid w:val="00256BAC"/>
    <w:rsid w:val="00256CB0"/>
    <w:rsid w:val="0025705B"/>
    <w:rsid w:val="002624C6"/>
    <w:rsid w:val="00264590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65C"/>
    <w:rsid w:val="002B0740"/>
    <w:rsid w:val="002B1D2E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829"/>
    <w:rsid w:val="002E2E7C"/>
    <w:rsid w:val="002E6701"/>
    <w:rsid w:val="002E6C1C"/>
    <w:rsid w:val="002E7EB5"/>
    <w:rsid w:val="002F0997"/>
    <w:rsid w:val="002F2D20"/>
    <w:rsid w:val="002F3FF5"/>
    <w:rsid w:val="002F55C8"/>
    <w:rsid w:val="002F5B77"/>
    <w:rsid w:val="002F6720"/>
    <w:rsid w:val="003004EC"/>
    <w:rsid w:val="00300C2C"/>
    <w:rsid w:val="0030222C"/>
    <w:rsid w:val="00302437"/>
    <w:rsid w:val="003053DD"/>
    <w:rsid w:val="00310731"/>
    <w:rsid w:val="00312ACD"/>
    <w:rsid w:val="00312FAB"/>
    <w:rsid w:val="003133F3"/>
    <w:rsid w:val="00314442"/>
    <w:rsid w:val="003202FF"/>
    <w:rsid w:val="0032180E"/>
    <w:rsid w:val="003229CE"/>
    <w:rsid w:val="00323BD5"/>
    <w:rsid w:val="00323F77"/>
    <w:rsid w:val="0032556D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0808"/>
    <w:rsid w:val="0034100A"/>
    <w:rsid w:val="003411E3"/>
    <w:rsid w:val="003414B7"/>
    <w:rsid w:val="00341DC3"/>
    <w:rsid w:val="00355076"/>
    <w:rsid w:val="0035550A"/>
    <w:rsid w:val="00360AE4"/>
    <w:rsid w:val="00361582"/>
    <w:rsid w:val="00361DCC"/>
    <w:rsid w:val="00363046"/>
    <w:rsid w:val="0036461F"/>
    <w:rsid w:val="00364823"/>
    <w:rsid w:val="00370A4B"/>
    <w:rsid w:val="00373A3E"/>
    <w:rsid w:val="00375999"/>
    <w:rsid w:val="00377384"/>
    <w:rsid w:val="003779D9"/>
    <w:rsid w:val="00377B11"/>
    <w:rsid w:val="003812FB"/>
    <w:rsid w:val="00384EBE"/>
    <w:rsid w:val="00385404"/>
    <w:rsid w:val="00386460"/>
    <w:rsid w:val="003864FD"/>
    <w:rsid w:val="00386F4A"/>
    <w:rsid w:val="00390F19"/>
    <w:rsid w:val="00394463"/>
    <w:rsid w:val="00395A4C"/>
    <w:rsid w:val="00395BD4"/>
    <w:rsid w:val="003A2396"/>
    <w:rsid w:val="003A243B"/>
    <w:rsid w:val="003A2E8B"/>
    <w:rsid w:val="003A4DD4"/>
    <w:rsid w:val="003A530C"/>
    <w:rsid w:val="003A5E53"/>
    <w:rsid w:val="003A73E7"/>
    <w:rsid w:val="003A7C62"/>
    <w:rsid w:val="003B1F4E"/>
    <w:rsid w:val="003B2504"/>
    <w:rsid w:val="003B4AA2"/>
    <w:rsid w:val="003B64B9"/>
    <w:rsid w:val="003B695E"/>
    <w:rsid w:val="003C0B98"/>
    <w:rsid w:val="003C1D71"/>
    <w:rsid w:val="003C4498"/>
    <w:rsid w:val="003C4A42"/>
    <w:rsid w:val="003C63F0"/>
    <w:rsid w:val="003D09F9"/>
    <w:rsid w:val="003D30A4"/>
    <w:rsid w:val="003D52F9"/>
    <w:rsid w:val="003D56E5"/>
    <w:rsid w:val="003E135C"/>
    <w:rsid w:val="003E27C9"/>
    <w:rsid w:val="003E3C4B"/>
    <w:rsid w:val="003F15CC"/>
    <w:rsid w:val="003F182D"/>
    <w:rsid w:val="003F271E"/>
    <w:rsid w:val="003F4B94"/>
    <w:rsid w:val="004001BD"/>
    <w:rsid w:val="00400D4D"/>
    <w:rsid w:val="004024DD"/>
    <w:rsid w:val="00403257"/>
    <w:rsid w:val="00407417"/>
    <w:rsid w:val="004075DC"/>
    <w:rsid w:val="0041011D"/>
    <w:rsid w:val="00410542"/>
    <w:rsid w:val="00411A9D"/>
    <w:rsid w:val="004123A3"/>
    <w:rsid w:val="004123C2"/>
    <w:rsid w:val="00413152"/>
    <w:rsid w:val="00414121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7F28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2387"/>
    <w:rsid w:val="00467ED6"/>
    <w:rsid w:val="00471F4A"/>
    <w:rsid w:val="004737FA"/>
    <w:rsid w:val="00475794"/>
    <w:rsid w:val="0047603E"/>
    <w:rsid w:val="004772CB"/>
    <w:rsid w:val="00480F30"/>
    <w:rsid w:val="00485BC5"/>
    <w:rsid w:val="00486998"/>
    <w:rsid w:val="004869FD"/>
    <w:rsid w:val="0049036A"/>
    <w:rsid w:val="00490DE6"/>
    <w:rsid w:val="004931CF"/>
    <w:rsid w:val="00493C96"/>
    <w:rsid w:val="004958DF"/>
    <w:rsid w:val="00497359"/>
    <w:rsid w:val="004A1697"/>
    <w:rsid w:val="004A16A3"/>
    <w:rsid w:val="004A4779"/>
    <w:rsid w:val="004A62E3"/>
    <w:rsid w:val="004B2DF8"/>
    <w:rsid w:val="004B38F0"/>
    <w:rsid w:val="004B42CD"/>
    <w:rsid w:val="004B43FC"/>
    <w:rsid w:val="004B4454"/>
    <w:rsid w:val="004B5AD4"/>
    <w:rsid w:val="004B5C61"/>
    <w:rsid w:val="004B7684"/>
    <w:rsid w:val="004B772A"/>
    <w:rsid w:val="004B79AF"/>
    <w:rsid w:val="004C0118"/>
    <w:rsid w:val="004C3EB5"/>
    <w:rsid w:val="004C4AC0"/>
    <w:rsid w:val="004C6489"/>
    <w:rsid w:val="004C7024"/>
    <w:rsid w:val="004D05DE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02768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1EBF"/>
    <w:rsid w:val="0052224B"/>
    <w:rsid w:val="0052258A"/>
    <w:rsid w:val="005245D7"/>
    <w:rsid w:val="00526F93"/>
    <w:rsid w:val="00530219"/>
    <w:rsid w:val="00531BD2"/>
    <w:rsid w:val="00536F28"/>
    <w:rsid w:val="0054029D"/>
    <w:rsid w:val="00541016"/>
    <w:rsid w:val="005421D3"/>
    <w:rsid w:val="0054320F"/>
    <w:rsid w:val="00543CF0"/>
    <w:rsid w:val="005467B6"/>
    <w:rsid w:val="0055085F"/>
    <w:rsid w:val="0055124D"/>
    <w:rsid w:val="00552760"/>
    <w:rsid w:val="00552AE7"/>
    <w:rsid w:val="00555540"/>
    <w:rsid w:val="00565810"/>
    <w:rsid w:val="00565E2C"/>
    <w:rsid w:val="00570595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103D"/>
    <w:rsid w:val="00592B1F"/>
    <w:rsid w:val="00592D66"/>
    <w:rsid w:val="00594E0E"/>
    <w:rsid w:val="00594F80"/>
    <w:rsid w:val="00595F0C"/>
    <w:rsid w:val="00596828"/>
    <w:rsid w:val="00597CEF"/>
    <w:rsid w:val="005A359E"/>
    <w:rsid w:val="005A3FBE"/>
    <w:rsid w:val="005A5005"/>
    <w:rsid w:val="005A650A"/>
    <w:rsid w:val="005B1AF3"/>
    <w:rsid w:val="005B1CA7"/>
    <w:rsid w:val="005B3BCE"/>
    <w:rsid w:val="005B4DFD"/>
    <w:rsid w:val="005B55AD"/>
    <w:rsid w:val="005B6463"/>
    <w:rsid w:val="005B6605"/>
    <w:rsid w:val="005C462C"/>
    <w:rsid w:val="005D0C65"/>
    <w:rsid w:val="005D2910"/>
    <w:rsid w:val="005D37E3"/>
    <w:rsid w:val="005D3B46"/>
    <w:rsid w:val="005D3EE9"/>
    <w:rsid w:val="005D436D"/>
    <w:rsid w:val="005D610C"/>
    <w:rsid w:val="005D662B"/>
    <w:rsid w:val="005D6BC0"/>
    <w:rsid w:val="005E1CB8"/>
    <w:rsid w:val="005E216C"/>
    <w:rsid w:val="005E3A81"/>
    <w:rsid w:val="005E429B"/>
    <w:rsid w:val="005E43B6"/>
    <w:rsid w:val="005E49AB"/>
    <w:rsid w:val="005E66CB"/>
    <w:rsid w:val="005E798B"/>
    <w:rsid w:val="005F2E85"/>
    <w:rsid w:val="005F30BD"/>
    <w:rsid w:val="005F36A9"/>
    <w:rsid w:val="005F5510"/>
    <w:rsid w:val="005F631D"/>
    <w:rsid w:val="005F6BB6"/>
    <w:rsid w:val="006004E5"/>
    <w:rsid w:val="00602417"/>
    <w:rsid w:val="00603DE0"/>
    <w:rsid w:val="006067A5"/>
    <w:rsid w:val="00606E7E"/>
    <w:rsid w:val="00607D41"/>
    <w:rsid w:val="00610506"/>
    <w:rsid w:val="00612C5A"/>
    <w:rsid w:val="00613296"/>
    <w:rsid w:val="0061627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2780"/>
    <w:rsid w:val="00643636"/>
    <w:rsid w:val="0064388D"/>
    <w:rsid w:val="00644462"/>
    <w:rsid w:val="0064491D"/>
    <w:rsid w:val="0065189C"/>
    <w:rsid w:val="0065398B"/>
    <w:rsid w:val="00654FEF"/>
    <w:rsid w:val="00655503"/>
    <w:rsid w:val="0065570C"/>
    <w:rsid w:val="00655D3A"/>
    <w:rsid w:val="00660A11"/>
    <w:rsid w:val="00661CF4"/>
    <w:rsid w:val="00662001"/>
    <w:rsid w:val="00665400"/>
    <w:rsid w:val="006666C7"/>
    <w:rsid w:val="00666C16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3DFB"/>
    <w:rsid w:val="006A4727"/>
    <w:rsid w:val="006B0A7A"/>
    <w:rsid w:val="006B1456"/>
    <w:rsid w:val="006B1D77"/>
    <w:rsid w:val="006B2FDE"/>
    <w:rsid w:val="006B4CAE"/>
    <w:rsid w:val="006B6B6A"/>
    <w:rsid w:val="006B6DA8"/>
    <w:rsid w:val="006B770C"/>
    <w:rsid w:val="006B792F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72D3"/>
    <w:rsid w:val="006E0A19"/>
    <w:rsid w:val="006E33E2"/>
    <w:rsid w:val="006E356B"/>
    <w:rsid w:val="006E4704"/>
    <w:rsid w:val="006E4D57"/>
    <w:rsid w:val="006E4DA9"/>
    <w:rsid w:val="006E56E2"/>
    <w:rsid w:val="006F05BC"/>
    <w:rsid w:val="006F418D"/>
    <w:rsid w:val="006F692E"/>
    <w:rsid w:val="00701BD1"/>
    <w:rsid w:val="00702E8C"/>
    <w:rsid w:val="00703335"/>
    <w:rsid w:val="007034EC"/>
    <w:rsid w:val="00706E1C"/>
    <w:rsid w:val="0071093A"/>
    <w:rsid w:val="00714C08"/>
    <w:rsid w:val="007211E6"/>
    <w:rsid w:val="007218C4"/>
    <w:rsid w:val="00722DD4"/>
    <w:rsid w:val="00723F23"/>
    <w:rsid w:val="00725631"/>
    <w:rsid w:val="0072645C"/>
    <w:rsid w:val="007279CF"/>
    <w:rsid w:val="0073195F"/>
    <w:rsid w:val="00732930"/>
    <w:rsid w:val="00733BD0"/>
    <w:rsid w:val="00735C7F"/>
    <w:rsid w:val="00735D44"/>
    <w:rsid w:val="007401CE"/>
    <w:rsid w:val="00740B1D"/>
    <w:rsid w:val="00743209"/>
    <w:rsid w:val="007449B8"/>
    <w:rsid w:val="00745903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4788"/>
    <w:rsid w:val="00767165"/>
    <w:rsid w:val="00767195"/>
    <w:rsid w:val="00767889"/>
    <w:rsid w:val="00770151"/>
    <w:rsid w:val="00771467"/>
    <w:rsid w:val="007717D1"/>
    <w:rsid w:val="00772796"/>
    <w:rsid w:val="007757C2"/>
    <w:rsid w:val="00776871"/>
    <w:rsid w:val="00777C97"/>
    <w:rsid w:val="00781AFE"/>
    <w:rsid w:val="007837BF"/>
    <w:rsid w:val="00786102"/>
    <w:rsid w:val="00787254"/>
    <w:rsid w:val="007873FE"/>
    <w:rsid w:val="0078775C"/>
    <w:rsid w:val="00790244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B6DCC"/>
    <w:rsid w:val="007C0265"/>
    <w:rsid w:val="007C28BB"/>
    <w:rsid w:val="007C2CCB"/>
    <w:rsid w:val="007C4988"/>
    <w:rsid w:val="007C75BE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E66E1"/>
    <w:rsid w:val="007E7AC4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ADF"/>
    <w:rsid w:val="00807DF8"/>
    <w:rsid w:val="008111DC"/>
    <w:rsid w:val="008133E8"/>
    <w:rsid w:val="008165FA"/>
    <w:rsid w:val="00821AB1"/>
    <w:rsid w:val="00821F9E"/>
    <w:rsid w:val="0082490D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73BC"/>
    <w:rsid w:val="00877559"/>
    <w:rsid w:val="008804DC"/>
    <w:rsid w:val="00883131"/>
    <w:rsid w:val="008839F3"/>
    <w:rsid w:val="00883BE1"/>
    <w:rsid w:val="00884BD5"/>
    <w:rsid w:val="00884D60"/>
    <w:rsid w:val="008854FA"/>
    <w:rsid w:val="00885655"/>
    <w:rsid w:val="00885C8E"/>
    <w:rsid w:val="0088690C"/>
    <w:rsid w:val="00886C5C"/>
    <w:rsid w:val="008907C3"/>
    <w:rsid w:val="00890CDF"/>
    <w:rsid w:val="0089240D"/>
    <w:rsid w:val="00893A4C"/>
    <w:rsid w:val="0089500B"/>
    <w:rsid w:val="00895DF3"/>
    <w:rsid w:val="00896C9A"/>
    <w:rsid w:val="00896D40"/>
    <w:rsid w:val="00897B9B"/>
    <w:rsid w:val="008A0227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24B"/>
    <w:rsid w:val="008D552B"/>
    <w:rsid w:val="008D716C"/>
    <w:rsid w:val="008E061D"/>
    <w:rsid w:val="008E14D7"/>
    <w:rsid w:val="008E163D"/>
    <w:rsid w:val="008E1BD8"/>
    <w:rsid w:val="008E1DE9"/>
    <w:rsid w:val="008E23D8"/>
    <w:rsid w:val="008E2E0F"/>
    <w:rsid w:val="008E3E77"/>
    <w:rsid w:val="008E6315"/>
    <w:rsid w:val="008E7451"/>
    <w:rsid w:val="008E77B8"/>
    <w:rsid w:val="008F09BE"/>
    <w:rsid w:val="008F32EC"/>
    <w:rsid w:val="008F3D37"/>
    <w:rsid w:val="008F4508"/>
    <w:rsid w:val="008F4EE1"/>
    <w:rsid w:val="008F6771"/>
    <w:rsid w:val="008F6FEA"/>
    <w:rsid w:val="008F7E89"/>
    <w:rsid w:val="0090129A"/>
    <w:rsid w:val="0090289E"/>
    <w:rsid w:val="00905415"/>
    <w:rsid w:val="009104B1"/>
    <w:rsid w:val="009142F8"/>
    <w:rsid w:val="009146EC"/>
    <w:rsid w:val="0091561B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37479"/>
    <w:rsid w:val="00940855"/>
    <w:rsid w:val="00941871"/>
    <w:rsid w:val="00941D68"/>
    <w:rsid w:val="00942086"/>
    <w:rsid w:val="00943898"/>
    <w:rsid w:val="009444A1"/>
    <w:rsid w:val="00944D48"/>
    <w:rsid w:val="009456C6"/>
    <w:rsid w:val="009469E2"/>
    <w:rsid w:val="00947F81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701"/>
    <w:rsid w:val="00982732"/>
    <w:rsid w:val="00985BA7"/>
    <w:rsid w:val="009870F9"/>
    <w:rsid w:val="009913F9"/>
    <w:rsid w:val="009927D3"/>
    <w:rsid w:val="00994384"/>
    <w:rsid w:val="00994D4F"/>
    <w:rsid w:val="00995DF1"/>
    <w:rsid w:val="00996278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CAE"/>
    <w:rsid w:val="009C017A"/>
    <w:rsid w:val="009C0401"/>
    <w:rsid w:val="009C1AF4"/>
    <w:rsid w:val="009C52A4"/>
    <w:rsid w:val="009C656E"/>
    <w:rsid w:val="009C74BD"/>
    <w:rsid w:val="009D0ABE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164"/>
    <w:rsid w:val="009F26CB"/>
    <w:rsid w:val="009F2CBA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15904"/>
    <w:rsid w:val="00A1601A"/>
    <w:rsid w:val="00A17268"/>
    <w:rsid w:val="00A207B7"/>
    <w:rsid w:val="00A2303E"/>
    <w:rsid w:val="00A25F43"/>
    <w:rsid w:val="00A262AD"/>
    <w:rsid w:val="00A30F9E"/>
    <w:rsid w:val="00A3299F"/>
    <w:rsid w:val="00A32B5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268"/>
    <w:rsid w:val="00A5408E"/>
    <w:rsid w:val="00A54E39"/>
    <w:rsid w:val="00A568AC"/>
    <w:rsid w:val="00A568C6"/>
    <w:rsid w:val="00A60810"/>
    <w:rsid w:val="00A60F9C"/>
    <w:rsid w:val="00A62BB1"/>
    <w:rsid w:val="00A63CC8"/>
    <w:rsid w:val="00A64E5D"/>
    <w:rsid w:val="00A672E9"/>
    <w:rsid w:val="00A71124"/>
    <w:rsid w:val="00A72333"/>
    <w:rsid w:val="00A72525"/>
    <w:rsid w:val="00A72CB2"/>
    <w:rsid w:val="00A72CED"/>
    <w:rsid w:val="00A72CF2"/>
    <w:rsid w:val="00A72F3A"/>
    <w:rsid w:val="00A7318B"/>
    <w:rsid w:val="00A732F2"/>
    <w:rsid w:val="00A738E0"/>
    <w:rsid w:val="00A73A41"/>
    <w:rsid w:val="00A755F1"/>
    <w:rsid w:val="00A80DF5"/>
    <w:rsid w:val="00A820E8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AA1"/>
    <w:rsid w:val="00AA66C0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5435"/>
    <w:rsid w:val="00AD654D"/>
    <w:rsid w:val="00AD730A"/>
    <w:rsid w:val="00AE42AF"/>
    <w:rsid w:val="00AE5F86"/>
    <w:rsid w:val="00AE6599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592"/>
    <w:rsid w:val="00B10A48"/>
    <w:rsid w:val="00B163D8"/>
    <w:rsid w:val="00B167FD"/>
    <w:rsid w:val="00B1711E"/>
    <w:rsid w:val="00B21648"/>
    <w:rsid w:val="00B2303C"/>
    <w:rsid w:val="00B23699"/>
    <w:rsid w:val="00B24B83"/>
    <w:rsid w:val="00B256C7"/>
    <w:rsid w:val="00B258B9"/>
    <w:rsid w:val="00B25C23"/>
    <w:rsid w:val="00B25D6B"/>
    <w:rsid w:val="00B26311"/>
    <w:rsid w:val="00B26A0C"/>
    <w:rsid w:val="00B27A81"/>
    <w:rsid w:val="00B32363"/>
    <w:rsid w:val="00B3668C"/>
    <w:rsid w:val="00B37E60"/>
    <w:rsid w:val="00B419FD"/>
    <w:rsid w:val="00B41EBA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CAF"/>
    <w:rsid w:val="00B57DF0"/>
    <w:rsid w:val="00B60D29"/>
    <w:rsid w:val="00B644C4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76E53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9325E"/>
    <w:rsid w:val="00B95038"/>
    <w:rsid w:val="00B9610E"/>
    <w:rsid w:val="00BA00C1"/>
    <w:rsid w:val="00BA2F00"/>
    <w:rsid w:val="00BB0E6B"/>
    <w:rsid w:val="00BB190F"/>
    <w:rsid w:val="00BB1B8F"/>
    <w:rsid w:val="00BB4118"/>
    <w:rsid w:val="00BB64B3"/>
    <w:rsid w:val="00BC319A"/>
    <w:rsid w:val="00BC3516"/>
    <w:rsid w:val="00BC6816"/>
    <w:rsid w:val="00BC7532"/>
    <w:rsid w:val="00BD6829"/>
    <w:rsid w:val="00BD6AC6"/>
    <w:rsid w:val="00BE0E8F"/>
    <w:rsid w:val="00BE0F67"/>
    <w:rsid w:val="00BE28C3"/>
    <w:rsid w:val="00BE30F2"/>
    <w:rsid w:val="00BE3B89"/>
    <w:rsid w:val="00BE4825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7160"/>
    <w:rsid w:val="00BF7E0F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5F68"/>
    <w:rsid w:val="00C2779D"/>
    <w:rsid w:val="00C326AC"/>
    <w:rsid w:val="00C32ADC"/>
    <w:rsid w:val="00C34F5D"/>
    <w:rsid w:val="00C3645B"/>
    <w:rsid w:val="00C36F6C"/>
    <w:rsid w:val="00C37B71"/>
    <w:rsid w:val="00C4275B"/>
    <w:rsid w:val="00C4296E"/>
    <w:rsid w:val="00C45640"/>
    <w:rsid w:val="00C45A38"/>
    <w:rsid w:val="00C50F9A"/>
    <w:rsid w:val="00C562B8"/>
    <w:rsid w:val="00C56930"/>
    <w:rsid w:val="00C57894"/>
    <w:rsid w:val="00C6012E"/>
    <w:rsid w:val="00C602A7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4117"/>
    <w:rsid w:val="00C74E87"/>
    <w:rsid w:val="00C7545A"/>
    <w:rsid w:val="00C765CA"/>
    <w:rsid w:val="00C77FFD"/>
    <w:rsid w:val="00C819C2"/>
    <w:rsid w:val="00C85EEF"/>
    <w:rsid w:val="00C85F52"/>
    <w:rsid w:val="00C861A9"/>
    <w:rsid w:val="00C87035"/>
    <w:rsid w:val="00C87FFA"/>
    <w:rsid w:val="00C917EC"/>
    <w:rsid w:val="00C93C29"/>
    <w:rsid w:val="00C962AF"/>
    <w:rsid w:val="00C966D1"/>
    <w:rsid w:val="00C97979"/>
    <w:rsid w:val="00CA03AF"/>
    <w:rsid w:val="00CA0671"/>
    <w:rsid w:val="00CA0B92"/>
    <w:rsid w:val="00CA1743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305F"/>
    <w:rsid w:val="00CC589A"/>
    <w:rsid w:val="00CC71E0"/>
    <w:rsid w:val="00CD1239"/>
    <w:rsid w:val="00CD146D"/>
    <w:rsid w:val="00CD3C44"/>
    <w:rsid w:val="00CD47AE"/>
    <w:rsid w:val="00CD5026"/>
    <w:rsid w:val="00CD5353"/>
    <w:rsid w:val="00CD65C7"/>
    <w:rsid w:val="00CE204F"/>
    <w:rsid w:val="00CE3358"/>
    <w:rsid w:val="00CE50A8"/>
    <w:rsid w:val="00CE663B"/>
    <w:rsid w:val="00CF0AF4"/>
    <w:rsid w:val="00CF0CC6"/>
    <w:rsid w:val="00CF0F4D"/>
    <w:rsid w:val="00CF1663"/>
    <w:rsid w:val="00CF1713"/>
    <w:rsid w:val="00CF2933"/>
    <w:rsid w:val="00CF3919"/>
    <w:rsid w:val="00CF3BB6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370"/>
    <w:rsid w:val="00D2090F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99B"/>
    <w:rsid w:val="00D32AC0"/>
    <w:rsid w:val="00D335A0"/>
    <w:rsid w:val="00D36526"/>
    <w:rsid w:val="00D37117"/>
    <w:rsid w:val="00D40256"/>
    <w:rsid w:val="00D4127B"/>
    <w:rsid w:val="00D422F4"/>
    <w:rsid w:val="00D42D89"/>
    <w:rsid w:val="00D42EA2"/>
    <w:rsid w:val="00D45FF2"/>
    <w:rsid w:val="00D46CE7"/>
    <w:rsid w:val="00D478C4"/>
    <w:rsid w:val="00D47CB3"/>
    <w:rsid w:val="00D50BDC"/>
    <w:rsid w:val="00D53958"/>
    <w:rsid w:val="00D54534"/>
    <w:rsid w:val="00D5532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6307"/>
    <w:rsid w:val="00DA6A60"/>
    <w:rsid w:val="00DA78BF"/>
    <w:rsid w:val="00DB0C10"/>
    <w:rsid w:val="00DB199F"/>
    <w:rsid w:val="00DB1A17"/>
    <w:rsid w:val="00DB4B61"/>
    <w:rsid w:val="00DB618B"/>
    <w:rsid w:val="00DB6392"/>
    <w:rsid w:val="00DB6B09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520F"/>
    <w:rsid w:val="00DE0679"/>
    <w:rsid w:val="00DE0B76"/>
    <w:rsid w:val="00DE2976"/>
    <w:rsid w:val="00DE29DD"/>
    <w:rsid w:val="00DE466D"/>
    <w:rsid w:val="00DE59F4"/>
    <w:rsid w:val="00DE6B09"/>
    <w:rsid w:val="00DE7CA5"/>
    <w:rsid w:val="00DF160B"/>
    <w:rsid w:val="00DF5644"/>
    <w:rsid w:val="00DF60A6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67A6"/>
    <w:rsid w:val="00E1693C"/>
    <w:rsid w:val="00E17AA1"/>
    <w:rsid w:val="00E2198B"/>
    <w:rsid w:val="00E22794"/>
    <w:rsid w:val="00E2404C"/>
    <w:rsid w:val="00E24371"/>
    <w:rsid w:val="00E30882"/>
    <w:rsid w:val="00E31060"/>
    <w:rsid w:val="00E424E8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022"/>
    <w:rsid w:val="00E63613"/>
    <w:rsid w:val="00E64056"/>
    <w:rsid w:val="00E643AD"/>
    <w:rsid w:val="00E643BB"/>
    <w:rsid w:val="00E65CC9"/>
    <w:rsid w:val="00E72453"/>
    <w:rsid w:val="00E7352C"/>
    <w:rsid w:val="00E73F5E"/>
    <w:rsid w:val="00E7584E"/>
    <w:rsid w:val="00E76FA5"/>
    <w:rsid w:val="00E8028A"/>
    <w:rsid w:val="00E810F9"/>
    <w:rsid w:val="00E84BC4"/>
    <w:rsid w:val="00E857C1"/>
    <w:rsid w:val="00E85830"/>
    <w:rsid w:val="00E87C25"/>
    <w:rsid w:val="00E915FF"/>
    <w:rsid w:val="00E93C79"/>
    <w:rsid w:val="00E9447A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23"/>
    <w:rsid w:val="00EB1B5E"/>
    <w:rsid w:val="00EB3E10"/>
    <w:rsid w:val="00EB3F2B"/>
    <w:rsid w:val="00EB652C"/>
    <w:rsid w:val="00EC05C1"/>
    <w:rsid w:val="00EC1707"/>
    <w:rsid w:val="00EC3780"/>
    <w:rsid w:val="00EC4922"/>
    <w:rsid w:val="00EC5359"/>
    <w:rsid w:val="00EC71E9"/>
    <w:rsid w:val="00ED0BD6"/>
    <w:rsid w:val="00ED15C0"/>
    <w:rsid w:val="00ED47FF"/>
    <w:rsid w:val="00ED4CD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3176"/>
    <w:rsid w:val="00F13585"/>
    <w:rsid w:val="00F14515"/>
    <w:rsid w:val="00F164A7"/>
    <w:rsid w:val="00F170DD"/>
    <w:rsid w:val="00F17F72"/>
    <w:rsid w:val="00F205BE"/>
    <w:rsid w:val="00F20D27"/>
    <w:rsid w:val="00F236E7"/>
    <w:rsid w:val="00F2393C"/>
    <w:rsid w:val="00F23AD6"/>
    <w:rsid w:val="00F23D2E"/>
    <w:rsid w:val="00F24E23"/>
    <w:rsid w:val="00F25B20"/>
    <w:rsid w:val="00F27339"/>
    <w:rsid w:val="00F27E0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18D6"/>
    <w:rsid w:val="00F53548"/>
    <w:rsid w:val="00F57D83"/>
    <w:rsid w:val="00F57F62"/>
    <w:rsid w:val="00F602C2"/>
    <w:rsid w:val="00F620E1"/>
    <w:rsid w:val="00F62624"/>
    <w:rsid w:val="00F64299"/>
    <w:rsid w:val="00F645AE"/>
    <w:rsid w:val="00F64CB6"/>
    <w:rsid w:val="00F64E94"/>
    <w:rsid w:val="00F6737B"/>
    <w:rsid w:val="00F7172B"/>
    <w:rsid w:val="00F71F0B"/>
    <w:rsid w:val="00F73A65"/>
    <w:rsid w:val="00F755BE"/>
    <w:rsid w:val="00F7731B"/>
    <w:rsid w:val="00F81212"/>
    <w:rsid w:val="00F84DE5"/>
    <w:rsid w:val="00F8535A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95C"/>
    <w:rsid w:val="00F97C7D"/>
    <w:rsid w:val="00FA05D3"/>
    <w:rsid w:val="00FA0BAF"/>
    <w:rsid w:val="00FA1D70"/>
    <w:rsid w:val="00FA484F"/>
    <w:rsid w:val="00FA5889"/>
    <w:rsid w:val="00FA5904"/>
    <w:rsid w:val="00FA78C2"/>
    <w:rsid w:val="00FA791C"/>
    <w:rsid w:val="00FB25B3"/>
    <w:rsid w:val="00FB325D"/>
    <w:rsid w:val="00FB5C72"/>
    <w:rsid w:val="00FB6076"/>
    <w:rsid w:val="00FB7E51"/>
    <w:rsid w:val="00FC0250"/>
    <w:rsid w:val="00FC34F0"/>
    <w:rsid w:val="00FC4D3B"/>
    <w:rsid w:val="00FD18D5"/>
    <w:rsid w:val="00FD1F64"/>
    <w:rsid w:val="00FD21FD"/>
    <w:rsid w:val="00FE1807"/>
    <w:rsid w:val="00FE26DF"/>
    <w:rsid w:val="00FE3B47"/>
    <w:rsid w:val="00FE5E3D"/>
    <w:rsid w:val="00FF0C15"/>
    <w:rsid w:val="00FF5868"/>
    <w:rsid w:val="00FF68FC"/>
    <w:rsid w:val="00FF6EC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258B9"/>
    <w:rPr>
      <w:b/>
      <w:bCs/>
      <w:sz w:val="28"/>
      <w:szCs w:val="28"/>
    </w:rPr>
  </w:style>
  <w:style w:type="paragraph" w:customStyle="1" w:styleId="af2">
    <w:name w:val="Знак"/>
    <w:basedOn w:val="a"/>
    <w:next w:val="a"/>
    <w:semiHidden/>
    <w:rsid w:val="00A159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040F-813C-42BE-A85F-CB06879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3</cp:revision>
  <cp:lastPrinted>2015-12-29T05:28:00Z</cp:lastPrinted>
  <dcterms:created xsi:type="dcterms:W3CDTF">2015-12-15T11:43:00Z</dcterms:created>
  <dcterms:modified xsi:type="dcterms:W3CDTF">2015-12-29T07:19:00Z</dcterms:modified>
</cp:coreProperties>
</file>